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BA8" w:rsidRDefault="001E5399">
      <w:r>
        <w:tab/>
      </w:r>
      <w:r>
        <w:tab/>
      </w:r>
      <w:r>
        <w:tab/>
      </w:r>
      <w:r>
        <w:tab/>
      </w:r>
      <w:r>
        <w:tab/>
      </w:r>
      <w:r>
        <w:tab/>
        <w:t xml:space="preserve">Name______________________________________ </w:t>
      </w:r>
    </w:p>
    <w:p w:rsidR="001E5399" w:rsidRDefault="001E5399" w:rsidP="001E5399">
      <w:pPr>
        <w:spacing w:after="0"/>
      </w:pPr>
      <w:r>
        <w:t>AP US History – Reading Notes</w:t>
      </w:r>
    </w:p>
    <w:p w:rsidR="001E5399" w:rsidRDefault="001E5399" w:rsidP="001E5399">
      <w:pPr>
        <w:spacing w:after="0"/>
      </w:pPr>
    </w:p>
    <w:p w:rsidR="001E5399" w:rsidRPr="001E5399" w:rsidRDefault="001E5399" w:rsidP="001E5399">
      <w:pPr>
        <w:pStyle w:val="ChapNum"/>
        <w:spacing w:after="0"/>
        <w:rPr>
          <w:szCs w:val="36"/>
        </w:rPr>
      </w:pPr>
      <w:r w:rsidRPr="001E5399">
        <w:rPr>
          <w:szCs w:val="36"/>
        </w:rPr>
        <w:t>CHAPTER 28</w:t>
      </w:r>
    </w:p>
    <w:p w:rsidR="001E5399" w:rsidRDefault="001E5399" w:rsidP="001E5399">
      <w:pPr>
        <w:pStyle w:val="ChapTitle"/>
        <w:spacing w:after="0"/>
        <w:rPr>
          <w:sz w:val="36"/>
          <w:szCs w:val="36"/>
        </w:rPr>
      </w:pPr>
      <w:r w:rsidRPr="001E5399">
        <w:rPr>
          <w:sz w:val="36"/>
          <w:szCs w:val="36"/>
        </w:rPr>
        <w:t xml:space="preserve">Progressivism and the Republican Roosevelt, </w:t>
      </w:r>
    </w:p>
    <w:p w:rsidR="001E5399" w:rsidRDefault="001E5399" w:rsidP="001E5399">
      <w:pPr>
        <w:pStyle w:val="ChapTitle"/>
        <w:spacing w:after="0"/>
        <w:rPr>
          <w:sz w:val="36"/>
          <w:szCs w:val="36"/>
        </w:rPr>
      </w:pPr>
      <w:r w:rsidRPr="001E5399">
        <w:rPr>
          <w:sz w:val="36"/>
          <w:szCs w:val="36"/>
        </w:rPr>
        <w:t>1901–1912</w:t>
      </w:r>
    </w:p>
    <w:p w:rsidR="001E5399" w:rsidRDefault="001E5399" w:rsidP="001E5399">
      <w:pPr>
        <w:pStyle w:val="Heading1"/>
        <w:spacing w:after="0"/>
      </w:pPr>
      <w:r>
        <w:fldChar w:fldCharType="begin"/>
      </w:r>
      <w:r>
        <w:instrText xml:space="preserve"> seq NL1 \r 0 \h </w:instrText>
      </w:r>
      <w:r>
        <w:fldChar w:fldCharType="end"/>
      </w:r>
      <w:r>
        <w:t>Chapter Themes</w:t>
      </w:r>
    </w:p>
    <w:p w:rsidR="001E5399" w:rsidRDefault="001E5399" w:rsidP="001E5399">
      <w:pPr>
        <w:pStyle w:val="BodyText1"/>
      </w:pPr>
      <w:r>
        <w:rPr>
          <w:b/>
        </w:rPr>
        <w:t xml:space="preserve">Theme: </w:t>
      </w:r>
      <w:r>
        <w:t>The strong progressive movement successfully demanded that the powers of government be applied to solving the economic and social problems of industrialization. Progressivism first gained strength at the city and state level, and then achieved national influence in the moderately progressive administrations of Theodore Roosevelt.</w:t>
      </w:r>
    </w:p>
    <w:p w:rsidR="001E5399" w:rsidRDefault="001E5399" w:rsidP="001E5399">
      <w:pPr>
        <w:pStyle w:val="BodyText1"/>
      </w:pPr>
      <w:r>
        <w:rPr>
          <w:b/>
        </w:rPr>
        <w:t xml:space="preserve">Theme: </w:t>
      </w:r>
      <w:r>
        <w:t xml:space="preserve">Roosevelt’s hand-picked successor, William H. Taft, aligned himself with the Republican Old Guard, causing </w:t>
      </w:r>
      <w:smartTag w:uri="urn:schemas-microsoft-com:office:smarttags" w:element="place">
        <w:r>
          <w:t>Roosevelt</w:t>
        </w:r>
      </w:smartTag>
      <w:r>
        <w:t xml:space="preserve"> to break away and lead a progressive third-party crusade.</w:t>
      </w:r>
    </w:p>
    <w:p w:rsidR="00983C2C" w:rsidRPr="00983C2C" w:rsidRDefault="00983C2C" w:rsidP="00983C2C">
      <w:pPr>
        <w:pStyle w:val="Heading1"/>
      </w:pPr>
      <w:r>
        <w:t>people, places, and terms</w:t>
      </w:r>
    </w:p>
    <w:p w:rsidR="001E5399" w:rsidRDefault="001E5399" w:rsidP="001E5399">
      <w:pPr>
        <w:pStyle w:val="MatchQuestionNL"/>
      </w:pPr>
      <w:r>
        <w:fldChar w:fldCharType="begin"/>
      </w:r>
      <w:r>
        <w:instrText xml:space="preserve"> SEQ NL_a \r 0 \h </w:instrText>
      </w:r>
      <w:r>
        <w:fldChar w:fldCharType="end"/>
      </w:r>
      <w:r w:rsidR="00F9509A">
        <w:fldChar w:fldCharType="begin"/>
      </w:r>
      <w:r w:rsidR="00F9509A">
        <w:instrText xml:space="preserve"> SEQ NL1 </w:instrText>
      </w:r>
      <w:r w:rsidR="00F9509A">
        <w:fldChar w:fldCharType="separate"/>
      </w:r>
      <w:r w:rsidR="003853A5">
        <w:rPr>
          <w:noProof/>
        </w:rPr>
        <w:t>1</w:t>
      </w:r>
      <w:r w:rsidR="00F9509A">
        <w:rPr>
          <w:noProof/>
        </w:rPr>
        <w:fldChar w:fldCharType="end"/>
      </w:r>
      <w:r>
        <w:t>.</w:t>
      </w:r>
      <w:r>
        <w:tab/>
      </w:r>
      <w:proofErr w:type="spellStart"/>
      <w:r w:rsidRPr="0074315F">
        <w:t>Thorstein</w:t>
      </w:r>
      <w:proofErr w:type="spellEnd"/>
      <w:r w:rsidRPr="0074315F">
        <w:t xml:space="preserve"> Veblen</w:t>
      </w:r>
    </w:p>
    <w:p w:rsidR="00983C2C" w:rsidRDefault="00F85E3C" w:rsidP="001E5399">
      <w:pPr>
        <w:pStyle w:val="MatchQuestionNL"/>
      </w:pPr>
      <w:r>
        <w:t xml:space="preserve"> </w:t>
      </w:r>
    </w:p>
    <w:p w:rsidR="001E5399" w:rsidRPr="0074315F" w:rsidRDefault="001E5399" w:rsidP="001E5399">
      <w:pPr>
        <w:pStyle w:val="MatchQuestionNL"/>
      </w:pPr>
      <w:r>
        <w:fldChar w:fldCharType="begin"/>
      </w:r>
      <w:r>
        <w:instrText xml:space="preserve"> SEQ NL_a \r 0 \h </w:instrText>
      </w:r>
      <w:r>
        <w:fldChar w:fldCharType="end"/>
      </w:r>
      <w:r w:rsidR="00F85E3C">
        <w:t>2</w:t>
      </w:r>
      <w:r>
        <w:t>.</w:t>
      </w:r>
      <w:r>
        <w:tab/>
      </w:r>
      <w:r w:rsidRPr="0074315F">
        <w:t>Ida Tarbell</w:t>
      </w:r>
    </w:p>
    <w:p w:rsidR="00983C2C" w:rsidRDefault="00983C2C" w:rsidP="001E5399">
      <w:pPr>
        <w:pStyle w:val="MatchQuestionNL"/>
      </w:pPr>
    </w:p>
    <w:p w:rsidR="001E5399" w:rsidRPr="0074315F" w:rsidRDefault="001E5399" w:rsidP="001E5399">
      <w:pPr>
        <w:pStyle w:val="MatchQuestionNL"/>
      </w:pPr>
      <w:r>
        <w:fldChar w:fldCharType="begin"/>
      </w:r>
      <w:r>
        <w:instrText xml:space="preserve"> SEQ NL_a \r 0 \h </w:instrText>
      </w:r>
      <w:r>
        <w:fldChar w:fldCharType="end"/>
      </w:r>
      <w:r w:rsidR="00F85E3C">
        <w:t>3</w:t>
      </w:r>
      <w:r>
        <w:t>.</w:t>
      </w:r>
      <w:r>
        <w:tab/>
      </w:r>
      <w:r w:rsidRPr="0074315F">
        <w:t xml:space="preserve">Robert M. La </w:t>
      </w:r>
      <w:proofErr w:type="spellStart"/>
      <w:r w:rsidRPr="0074315F">
        <w:t>Follette</w:t>
      </w:r>
      <w:proofErr w:type="spellEnd"/>
    </w:p>
    <w:p w:rsidR="00983C2C" w:rsidRDefault="00983C2C" w:rsidP="001E5399">
      <w:pPr>
        <w:pStyle w:val="MatchQuestionNL"/>
      </w:pPr>
    </w:p>
    <w:p w:rsidR="001E5399" w:rsidRPr="0074315F" w:rsidRDefault="001E5399" w:rsidP="001E5399">
      <w:pPr>
        <w:pStyle w:val="MatchQuestionNL"/>
      </w:pPr>
      <w:r>
        <w:fldChar w:fldCharType="begin"/>
      </w:r>
      <w:r>
        <w:instrText xml:space="preserve"> SEQ NL_a \r 0 \h </w:instrText>
      </w:r>
      <w:r>
        <w:fldChar w:fldCharType="end"/>
      </w:r>
      <w:r w:rsidR="00F85E3C">
        <w:t>4</w:t>
      </w:r>
      <w:r>
        <w:t>.</w:t>
      </w:r>
      <w:r>
        <w:tab/>
      </w:r>
      <w:r w:rsidRPr="0074315F">
        <w:t>Hiram Johnson</w:t>
      </w:r>
    </w:p>
    <w:p w:rsidR="00983C2C" w:rsidRDefault="00983C2C" w:rsidP="001E5399">
      <w:pPr>
        <w:pStyle w:val="MatchQuestionNL"/>
      </w:pPr>
    </w:p>
    <w:p w:rsidR="001E5399" w:rsidRPr="0074315F" w:rsidRDefault="001E5399" w:rsidP="001E5399">
      <w:pPr>
        <w:pStyle w:val="MatchQuestionNL"/>
      </w:pPr>
      <w:r>
        <w:fldChar w:fldCharType="begin"/>
      </w:r>
      <w:r>
        <w:instrText xml:space="preserve"> SEQ NL_a \r 0 \h </w:instrText>
      </w:r>
      <w:r>
        <w:fldChar w:fldCharType="end"/>
      </w:r>
      <w:r w:rsidR="00F85E3C">
        <w:t>5</w:t>
      </w:r>
      <w:r>
        <w:t>.</w:t>
      </w:r>
      <w:r>
        <w:tab/>
      </w:r>
      <w:r w:rsidRPr="0074315F">
        <w:t>Triangle Shirtwaist Company fire</w:t>
      </w:r>
    </w:p>
    <w:p w:rsidR="00983C2C" w:rsidRDefault="00983C2C" w:rsidP="001E5399">
      <w:pPr>
        <w:pStyle w:val="MatchQuestionNL"/>
      </w:pPr>
    </w:p>
    <w:p w:rsidR="001E5399" w:rsidRPr="0074315F" w:rsidRDefault="001E5399" w:rsidP="001E5399">
      <w:pPr>
        <w:pStyle w:val="MatchQuestionNL"/>
      </w:pPr>
      <w:r>
        <w:fldChar w:fldCharType="begin"/>
      </w:r>
      <w:r>
        <w:instrText xml:space="preserve"> SEQ NL_a \r 0 \h </w:instrText>
      </w:r>
      <w:r>
        <w:fldChar w:fldCharType="end"/>
      </w:r>
      <w:r w:rsidR="00F9509A">
        <w:t>6</w:t>
      </w:r>
      <w:r>
        <w:t>.</w:t>
      </w:r>
      <w:r>
        <w:tab/>
      </w:r>
      <w:r w:rsidRPr="0074315F">
        <w:t>Anthracite coal strike</w:t>
      </w:r>
    </w:p>
    <w:p w:rsidR="00983C2C" w:rsidRDefault="00983C2C" w:rsidP="001E5399">
      <w:pPr>
        <w:pStyle w:val="MatchQuestionNL"/>
      </w:pPr>
    </w:p>
    <w:p w:rsidR="001E5399" w:rsidRPr="0074315F" w:rsidRDefault="001E5399" w:rsidP="001E5399">
      <w:pPr>
        <w:pStyle w:val="MatchQuestionNL"/>
      </w:pPr>
      <w:r>
        <w:fldChar w:fldCharType="begin"/>
      </w:r>
      <w:r>
        <w:instrText xml:space="preserve"> SEQ NL_a \r 0 \h </w:instrText>
      </w:r>
      <w:r>
        <w:fldChar w:fldCharType="end"/>
      </w:r>
      <w:r w:rsidR="00F9509A">
        <w:t>7</w:t>
      </w:r>
      <w:r>
        <w:t>.</w:t>
      </w:r>
      <w:r>
        <w:tab/>
      </w:r>
      <w:r w:rsidRPr="0074315F">
        <w:t>Jane Addams</w:t>
      </w:r>
    </w:p>
    <w:p w:rsidR="00983C2C" w:rsidRDefault="00983C2C" w:rsidP="001E5399">
      <w:pPr>
        <w:pStyle w:val="MatchQuestionNL"/>
      </w:pPr>
    </w:p>
    <w:p w:rsidR="001E5399" w:rsidRPr="0074315F" w:rsidRDefault="001E5399" w:rsidP="001E5399">
      <w:pPr>
        <w:pStyle w:val="MatchQuestionNL"/>
        <w:rPr>
          <w:i/>
        </w:rPr>
      </w:pPr>
      <w:r>
        <w:fldChar w:fldCharType="begin"/>
      </w:r>
      <w:r>
        <w:instrText xml:space="preserve"> SEQ NL_a \r 0 \h </w:instrText>
      </w:r>
      <w:r>
        <w:fldChar w:fldCharType="end"/>
      </w:r>
      <w:r w:rsidR="00F9509A">
        <w:t>8</w:t>
      </w:r>
      <w:r>
        <w:t>.</w:t>
      </w:r>
      <w:r>
        <w:tab/>
      </w:r>
      <w:r w:rsidRPr="0074315F">
        <w:rPr>
          <w:i/>
        </w:rPr>
        <w:t xml:space="preserve">Muller </w:t>
      </w:r>
      <w:r w:rsidRPr="0074315F">
        <w:t xml:space="preserve">v. </w:t>
      </w:r>
      <w:smartTag w:uri="urn:schemas-microsoft-com:office:smarttags" w:element="place">
        <w:smartTag w:uri="urn:schemas-microsoft-com:office:smarttags" w:element="State">
          <w:r w:rsidRPr="0074315F">
            <w:rPr>
              <w:i/>
            </w:rPr>
            <w:t>Oregon</w:t>
          </w:r>
        </w:smartTag>
      </w:smartTag>
    </w:p>
    <w:p w:rsidR="00983C2C" w:rsidRDefault="00983C2C" w:rsidP="001E5399">
      <w:pPr>
        <w:pStyle w:val="MatchQuestionNL"/>
      </w:pPr>
    </w:p>
    <w:p w:rsidR="001E5399" w:rsidRPr="0074315F" w:rsidRDefault="001E5399" w:rsidP="001E5399">
      <w:pPr>
        <w:pStyle w:val="MatchQuestionNL"/>
        <w:rPr>
          <w:i/>
        </w:rPr>
      </w:pPr>
      <w:r>
        <w:fldChar w:fldCharType="begin"/>
      </w:r>
      <w:r>
        <w:instrText xml:space="preserve"> SEQ NL_a \r 0 \h </w:instrText>
      </w:r>
      <w:r>
        <w:fldChar w:fldCharType="end"/>
      </w:r>
      <w:r w:rsidR="00F9509A">
        <w:t>9</w:t>
      </w:r>
      <w:r>
        <w:t>.</w:t>
      </w:r>
      <w:r>
        <w:tab/>
      </w:r>
      <w:proofErr w:type="spellStart"/>
      <w:r w:rsidRPr="0074315F">
        <w:rPr>
          <w:i/>
        </w:rPr>
        <w:t>Lochner</w:t>
      </w:r>
      <w:proofErr w:type="spellEnd"/>
      <w:r w:rsidRPr="0074315F">
        <w:rPr>
          <w:i/>
        </w:rPr>
        <w:t xml:space="preserve"> </w:t>
      </w:r>
      <w:r w:rsidRPr="0074315F">
        <w:t xml:space="preserve">v. </w:t>
      </w:r>
      <w:smartTag w:uri="urn:schemas-microsoft-com:office:smarttags" w:element="place">
        <w:smartTag w:uri="urn:schemas-microsoft-com:office:smarttags" w:element="State">
          <w:r w:rsidRPr="0074315F">
            <w:rPr>
              <w:i/>
            </w:rPr>
            <w:t>New York</w:t>
          </w:r>
        </w:smartTag>
      </w:smartTag>
    </w:p>
    <w:p w:rsidR="00983C2C" w:rsidRDefault="00983C2C" w:rsidP="001E5399">
      <w:pPr>
        <w:pStyle w:val="MatchQuestionNL"/>
      </w:pPr>
    </w:p>
    <w:p w:rsidR="001E5399" w:rsidRDefault="00F9509A" w:rsidP="001E5399">
      <w:pPr>
        <w:pStyle w:val="MatchQuestionNL"/>
      </w:pPr>
      <w:r>
        <w:t>10</w:t>
      </w:r>
      <w:r w:rsidR="001E5399" w:rsidRPr="0074315F">
        <w:fldChar w:fldCharType="begin"/>
      </w:r>
      <w:r w:rsidR="001E5399" w:rsidRPr="0074315F">
        <w:instrText xml:space="preserve"> seq NL_a \r 0 \h </w:instrText>
      </w:r>
      <w:r w:rsidR="001E5399" w:rsidRPr="0074315F">
        <w:fldChar w:fldCharType="end"/>
      </w:r>
      <w:r w:rsidR="001E5399" w:rsidRPr="0074315F">
        <w:t>.</w:t>
      </w:r>
      <w:r w:rsidR="001E5399" w:rsidRPr="0074315F">
        <w:tab/>
        <w:t>Gifford Pinchot</w:t>
      </w:r>
    </w:p>
    <w:p w:rsidR="001E5399" w:rsidRDefault="001E5399" w:rsidP="001E5399">
      <w:pPr>
        <w:pStyle w:val="BodyText1"/>
      </w:pPr>
    </w:p>
    <w:p w:rsidR="00C82629" w:rsidRPr="00983C2C" w:rsidRDefault="00C82629" w:rsidP="00983C2C">
      <w:pPr>
        <w:pStyle w:val="Heading1"/>
        <w:rPr>
          <w:rFonts w:eastAsia="Calibri"/>
        </w:rPr>
      </w:pPr>
      <w:r w:rsidRPr="00983C2C">
        <w:rPr>
          <w:rFonts w:eastAsia="Calibri"/>
        </w:rPr>
        <w:t>Chapter 28 Study Guide</w:t>
      </w:r>
    </w:p>
    <w:p w:rsidR="00C82629" w:rsidRPr="00E35EA8" w:rsidRDefault="00C82629" w:rsidP="00983C2C">
      <w:pPr>
        <w:tabs>
          <w:tab w:val="left" w:pos="0"/>
        </w:tabs>
        <w:suppressAutoHyphens/>
        <w:spacing w:after="0" w:line="240" w:lineRule="atLeast"/>
        <w:rPr>
          <w:spacing w:val="-3"/>
        </w:rPr>
      </w:pPr>
      <w:r w:rsidRPr="00E35EA8">
        <w:rPr>
          <w:b/>
          <w:bCs/>
          <w:spacing w:val="-3"/>
          <w:u w:val="single"/>
        </w:rPr>
        <w:t>Progressive Roots</w:t>
      </w:r>
    </w:p>
    <w:p w:rsidR="00C82629" w:rsidRDefault="00C82629" w:rsidP="00983C2C">
      <w:pPr>
        <w:tabs>
          <w:tab w:val="left" w:pos="0"/>
        </w:tabs>
        <w:suppressAutoHyphens/>
        <w:spacing w:after="0" w:line="240" w:lineRule="atLeast"/>
        <w:rPr>
          <w:spacing w:val="-3"/>
        </w:rPr>
      </w:pPr>
      <w:r w:rsidRPr="00E35EA8">
        <w:rPr>
          <w:spacing w:val="-3"/>
        </w:rPr>
        <w:t>What were the goals of the Progressives?</w:t>
      </w:r>
    </w:p>
    <w:p w:rsidR="00983C2C" w:rsidRDefault="00983C2C" w:rsidP="00983C2C">
      <w:pPr>
        <w:pStyle w:val="ListParagraph"/>
        <w:numPr>
          <w:ilvl w:val="0"/>
          <w:numId w:val="1"/>
        </w:numPr>
        <w:tabs>
          <w:tab w:val="left" w:pos="0"/>
        </w:tabs>
        <w:suppressAutoHyphens/>
        <w:spacing w:after="0" w:line="240" w:lineRule="atLeast"/>
        <w:rPr>
          <w:spacing w:val="-3"/>
        </w:rPr>
      </w:pPr>
      <w:r>
        <w:rPr>
          <w:spacing w:val="-3"/>
        </w:rPr>
        <w:t xml:space="preserve"> </w:t>
      </w:r>
    </w:p>
    <w:p w:rsidR="00983C2C" w:rsidRDefault="00983C2C" w:rsidP="00983C2C">
      <w:pPr>
        <w:tabs>
          <w:tab w:val="left" w:pos="0"/>
        </w:tabs>
        <w:suppressAutoHyphens/>
        <w:spacing w:after="0" w:line="240" w:lineRule="atLeast"/>
        <w:rPr>
          <w:spacing w:val="-3"/>
        </w:rPr>
      </w:pPr>
    </w:p>
    <w:p w:rsidR="00983C2C" w:rsidRDefault="00983C2C" w:rsidP="00983C2C">
      <w:pPr>
        <w:tabs>
          <w:tab w:val="left" w:pos="0"/>
        </w:tabs>
        <w:suppressAutoHyphens/>
        <w:spacing w:after="0" w:line="240" w:lineRule="atLeast"/>
        <w:rPr>
          <w:spacing w:val="-3"/>
        </w:rPr>
      </w:pPr>
    </w:p>
    <w:p w:rsidR="00983C2C" w:rsidRDefault="00983C2C" w:rsidP="00983C2C">
      <w:pPr>
        <w:pStyle w:val="ListParagraph"/>
        <w:numPr>
          <w:ilvl w:val="0"/>
          <w:numId w:val="1"/>
        </w:numPr>
        <w:tabs>
          <w:tab w:val="left" w:pos="0"/>
        </w:tabs>
        <w:suppressAutoHyphens/>
        <w:spacing w:after="0" w:line="240" w:lineRule="atLeast"/>
        <w:rPr>
          <w:spacing w:val="-3"/>
        </w:rPr>
      </w:pPr>
      <w:r>
        <w:rPr>
          <w:spacing w:val="-3"/>
        </w:rPr>
        <w:t xml:space="preserve"> </w:t>
      </w:r>
    </w:p>
    <w:p w:rsidR="00983C2C" w:rsidRDefault="00983C2C" w:rsidP="00983C2C">
      <w:pPr>
        <w:tabs>
          <w:tab w:val="left" w:pos="0"/>
        </w:tabs>
        <w:suppressAutoHyphens/>
        <w:spacing w:after="0" w:line="240" w:lineRule="atLeast"/>
        <w:rPr>
          <w:spacing w:val="-3"/>
        </w:rPr>
      </w:pPr>
    </w:p>
    <w:p w:rsidR="00F9509A" w:rsidRDefault="00F9509A" w:rsidP="00983C2C">
      <w:pPr>
        <w:tabs>
          <w:tab w:val="left" w:pos="0"/>
        </w:tabs>
        <w:suppressAutoHyphens/>
        <w:spacing w:after="0" w:line="240" w:lineRule="atLeast"/>
        <w:rPr>
          <w:spacing w:val="-3"/>
        </w:rPr>
      </w:pPr>
    </w:p>
    <w:p w:rsidR="00983C2C" w:rsidRPr="00983C2C" w:rsidRDefault="00983C2C" w:rsidP="00983C2C">
      <w:pPr>
        <w:tabs>
          <w:tab w:val="left" w:pos="0"/>
        </w:tabs>
        <w:suppressAutoHyphens/>
        <w:spacing w:after="0" w:line="240" w:lineRule="atLeast"/>
        <w:rPr>
          <w:spacing w:val="-3"/>
        </w:rPr>
      </w:pPr>
    </w:p>
    <w:p w:rsidR="00C82629" w:rsidRPr="00E35EA8" w:rsidRDefault="00C82629" w:rsidP="00983C2C">
      <w:pPr>
        <w:tabs>
          <w:tab w:val="left" w:pos="0"/>
        </w:tabs>
        <w:suppressAutoHyphens/>
        <w:spacing w:after="0" w:line="240" w:lineRule="atLeast"/>
        <w:rPr>
          <w:spacing w:val="-3"/>
        </w:rPr>
      </w:pPr>
      <w:r w:rsidRPr="00E35EA8">
        <w:rPr>
          <w:b/>
          <w:bCs/>
          <w:spacing w:val="-3"/>
          <w:u w:val="single"/>
        </w:rPr>
        <w:t>Raking Muck with the Muckrakers</w:t>
      </w:r>
    </w:p>
    <w:p w:rsidR="00C82629" w:rsidRDefault="00C82629" w:rsidP="00983C2C">
      <w:pPr>
        <w:tabs>
          <w:tab w:val="left" w:pos="0"/>
        </w:tabs>
        <w:suppressAutoHyphens/>
        <w:spacing w:after="0" w:line="240" w:lineRule="atLeast"/>
        <w:rPr>
          <w:spacing w:val="-3"/>
        </w:rPr>
      </w:pPr>
      <w:r w:rsidRPr="00E35EA8">
        <w:rPr>
          <w:spacing w:val="-3"/>
        </w:rPr>
        <w:t>What issues were addressed by the major muckrakers?</w:t>
      </w:r>
    </w:p>
    <w:p w:rsidR="00983C2C" w:rsidRDefault="00983C2C" w:rsidP="00983C2C">
      <w:pPr>
        <w:pStyle w:val="ListParagraph"/>
        <w:numPr>
          <w:ilvl w:val="0"/>
          <w:numId w:val="1"/>
        </w:numPr>
        <w:tabs>
          <w:tab w:val="left" w:pos="0"/>
        </w:tabs>
        <w:suppressAutoHyphens/>
        <w:spacing w:after="0" w:line="240" w:lineRule="atLeast"/>
        <w:rPr>
          <w:spacing w:val="-3"/>
        </w:rPr>
      </w:pPr>
      <w:r>
        <w:rPr>
          <w:spacing w:val="-3"/>
        </w:rPr>
        <w:t xml:space="preserve"> </w:t>
      </w:r>
    </w:p>
    <w:p w:rsidR="00983C2C" w:rsidRDefault="00983C2C" w:rsidP="00983C2C">
      <w:pPr>
        <w:tabs>
          <w:tab w:val="left" w:pos="0"/>
        </w:tabs>
        <w:suppressAutoHyphens/>
        <w:spacing w:after="0" w:line="240" w:lineRule="atLeast"/>
        <w:rPr>
          <w:spacing w:val="-3"/>
        </w:rPr>
      </w:pPr>
    </w:p>
    <w:p w:rsidR="00983C2C" w:rsidRDefault="00983C2C" w:rsidP="00983C2C">
      <w:pPr>
        <w:tabs>
          <w:tab w:val="left" w:pos="0"/>
        </w:tabs>
        <w:suppressAutoHyphens/>
        <w:spacing w:after="0" w:line="240" w:lineRule="atLeast"/>
        <w:rPr>
          <w:spacing w:val="-3"/>
        </w:rPr>
      </w:pPr>
    </w:p>
    <w:p w:rsidR="00983C2C" w:rsidRDefault="00983C2C" w:rsidP="00983C2C">
      <w:pPr>
        <w:pStyle w:val="ListParagraph"/>
        <w:numPr>
          <w:ilvl w:val="0"/>
          <w:numId w:val="1"/>
        </w:numPr>
        <w:tabs>
          <w:tab w:val="left" w:pos="0"/>
        </w:tabs>
        <w:suppressAutoHyphens/>
        <w:spacing w:after="0" w:line="240" w:lineRule="atLeast"/>
        <w:rPr>
          <w:spacing w:val="-3"/>
        </w:rPr>
      </w:pPr>
      <w:r>
        <w:rPr>
          <w:spacing w:val="-3"/>
        </w:rPr>
        <w:t xml:space="preserve"> </w:t>
      </w:r>
    </w:p>
    <w:p w:rsidR="00983C2C" w:rsidRDefault="00983C2C" w:rsidP="00983C2C">
      <w:pPr>
        <w:tabs>
          <w:tab w:val="left" w:pos="0"/>
        </w:tabs>
        <w:suppressAutoHyphens/>
        <w:spacing w:after="0" w:line="240" w:lineRule="atLeast"/>
        <w:rPr>
          <w:spacing w:val="-3"/>
        </w:rPr>
      </w:pPr>
    </w:p>
    <w:p w:rsidR="00983C2C" w:rsidRDefault="00983C2C" w:rsidP="00983C2C">
      <w:pPr>
        <w:tabs>
          <w:tab w:val="left" w:pos="0"/>
        </w:tabs>
        <w:suppressAutoHyphens/>
        <w:spacing w:after="0" w:line="240" w:lineRule="atLeast"/>
        <w:rPr>
          <w:spacing w:val="-3"/>
        </w:rPr>
      </w:pPr>
    </w:p>
    <w:p w:rsidR="00F9509A" w:rsidRPr="00983C2C" w:rsidRDefault="00F9509A" w:rsidP="00983C2C">
      <w:pPr>
        <w:tabs>
          <w:tab w:val="left" w:pos="0"/>
        </w:tabs>
        <w:suppressAutoHyphens/>
        <w:spacing w:after="0" w:line="240" w:lineRule="atLeast"/>
        <w:rPr>
          <w:spacing w:val="-3"/>
        </w:rPr>
      </w:pPr>
    </w:p>
    <w:p w:rsidR="00C82629" w:rsidRPr="00E35EA8" w:rsidRDefault="00C82629" w:rsidP="00983C2C">
      <w:pPr>
        <w:tabs>
          <w:tab w:val="left" w:pos="0"/>
        </w:tabs>
        <w:suppressAutoHyphens/>
        <w:spacing w:after="0" w:line="240" w:lineRule="atLeast"/>
        <w:rPr>
          <w:spacing w:val="-3"/>
        </w:rPr>
      </w:pPr>
      <w:r w:rsidRPr="00E35EA8">
        <w:rPr>
          <w:b/>
          <w:bCs/>
          <w:spacing w:val="-3"/>
          <w:u w:val="single"/>
        </w:rPr>
        <w:t>Political Progressivism</w:t>
      </w:r>
    </w:p>
    <w:p w:rsidR="00C82629" w:rsidRPr="00E35EA8" w:rsidRDefault="00C82629" w:rsidP="00983C2C">
      <w:pPr>
        <w:tabs>
          <w:tab w:val="left" w:pos="0"/>
        </w:tabs>
        <w:suppressAutoHyphens/>
        <w:spacing w:after="0" w:line="240" w:lineRule="atLeast"/>
        <w:ind w:left="720" w:hanging="720"/>
        <w:rPr>
          <w:spacing w:val="-3"/>
        </w:rPr>
      </w:pPr>
      <w:r w:rsidRPr="00E35EA8">
        <w:rPr>
          <w:spacing w:val="-3"/>
        </w:rPr>
        <w:t>Define each of the major political reforms that progressives desired.</w:t>
      </w:r>
    </w:p>
    <w:p w:rsidR="00983C2C" w:rsidRDefault="00983C2C" w:rsidP="00983C2C">
      <w:pPr>
        <w:pStyle w:val="ListParagraph"/>
        <w:numPr>
          <w:ilvl w:val="0"/>
          <w:numId w:val="1"/>
        </w:numPr>
        <w:tabs>
          <w:tab w:val="left" w:pos="0"/>
        </w:tabs>
        <w:suppressAutoHyphens/>
        <w:spacing w:after="0" w:line="240" w:lineRule="atLeast"/>
        <w:rPr>
          <w:b/>
          <w:bCs/>
          <w:spacing w:val="-3"/>
          <w:u w:val="single"/>
        </w:rPr>
      </w:pPr>
      <w:r>
        <w:rPr>
          <w:b/>
          <w:bCs/>
          <w:spacing w:val="-3"/>
          <w:u w:val="single"/>
        </w:rPr>
        <w:t xml:space="preserve"> </w:t>
      </w:r>
    </w:p>
    <w:p w:rsidR="00983C2C" w:rsidRDefault="00983C2C" w:rsidP="00983C2C">
      <w:pPr>
        <w:tabs>
          <w:tab w:val="left" w:pos="0"/>
        </w:tabs>
        <w:suppressAutoHyphens/>
        <w:spacing w:after="0" w:line="240" w:lineRule="atLeast"/>
        <w:rPr>
          <w:b/>
          <w:bCs/>
          <w:spacing w:val="-3"/>
          <w:u w:val="single"/>
        </w:rPr>
      </w:pPr>
    </w:p>
    <w:p w:rsidR="00983C2C" w:rsidRDefault="00983C2C" w:rsidP="00983C2C">
      <w:pPr>
        <w:tabs>
          <w:tab w:val="left" w:pos="0"/>
        </w:tabs>
        <w:suppressAutoHyphens/>
        <w:spacing w:after="0" w:line="240" w:lineRule="atLeast"/>
        <w:rPr>
          <w:b/>
          <w:bCs/>
          <w:spacing w:val="-3"/>
          <w:u w:val="single"/>
        </w:rPr>
      </w:pPr>
    </w:p>
    <w:p w:rsidR="00983C2C" w:rsidRDefault="00983C2C" w:rsidP="00983C2C">
      <w:pPr>
        <w:pStyle w:val="ListParagraph"/>
        <w:numPr>
          <w:ilvl w:val="0"/>
          <w:numId w:val="1"/>
        </w:numPr>
        <w:tabs>
          <w:tab w:val="left" w:pos="0"/>
        </w:tabs>
        <w:suppressAutoHyphens/>
        <w:spacing w:after="0" w:line="240" w:lineRule="atLeast"/>
        <w:rPr>
          <w:b/>
          <w:bCs/>
          <w:spacing w:val="-3"/>
          <w:u w:val="single"/>
        </w:rPr>
      </w:pPr>
      <w:r>
        <w:rPr>
          <w:b/>
          <w:bCs/>
          <w:spacing w:val="-3"/>
          <w:u w:val="single"/>
        </w:rPr>
        <w:t xml:space="preserve"> </w:t>
      </w:r>
    </w:p>
    <w:p w:rsidR="00983C2C" w:rsidRDefault="00983C2C" w:rsidP="00983C2C">
      <w:pPr>
        <w:tabs>
          <w:tab w:val="left" w:pos="0"/>
        </w:tabs>
        <w:suppressAutoHyphens/>
        <w:spacing w:after="0" w:line="240" w:lineRule="atLeast"/>
        <w:rPr>
          <w:b/>
          <w:bCs/>
          <w:spacing w:val="-3"/>
          <w:u w:val="single"/>
        </w:rPr>
      </w:pPr>
    </w:p>
    <w:p w:rsidR="00F9509A" w:rsidRDefault="00F9509A" w:rsidP="00983C2C">
      <w:pPr>
        <w:tabs>
          <w:tab w:val="left" w:pos="0"/>
        </w:tabs>
        <w:suppressAutoHyphens/>
        <w:spacing w:after="0" w:line="240" w:lineRule="atLeast"/>
        <w:rPr>
          <w:b/>
          <w:bCs/>
          <w:spacing w:val="-3"/>
          <w:u w:val="single"/>
        </w:rPr>
      </w:pPr>
    </w:p>
    <w:p w:rsidR="00983C2C" w:rsidRPr="00983C2C" w:rsidRDefault="00983C2C" w:rsidP="00983C2C">
      <w:pPr>
        <w:tabs>
          <w:tab w:val="left" w:pos="0"/>
        </w:tabs>
        <w:suppressAutoHyphens/>
        <w:spacing w:after="0" w:line="240" w:lineRule="atLeast"/>
        <w:rPr>
          <w:b/>
          <w:bCs/>
          <w:spacing w:val="-3"/>
          <w:u w:val="single"/>
        </w:rPr>
      </w:pPr>
    </w:p>
    <w:p w:rsidR="00C82629" w:rsidRPr="00E35EA8" w:rsidRDefault="00C82629" w:rsidP="00983C2C">
      <w:pPr>
        <w:tabs>
          <w:tab w:val="left" w:pos="0"/>
        </w:tabs>
        <w:suppressAutoHyphens/>
        <w:spacing w:after="0" w:line="240" w:lineRule="atLeast"/>
        <w:rPr>
          <w:spacing w:val="-3"/>
        </w:rPr>
      </w:pPr>
      <w:r w:rsidRPr="00E35EA8">
        <w:rPr>
          <w:b/>
          <w:bCs/>
          <w:spacing w:val="-3"/>
          <w:u w:val="single"/>
        </w:rPr>
        <w:t>Progressivism in the Cities and States</w:t>
      </w:r>
    </w:p>
    <w:p w:rsidR="00C82629" w:rsidRPr="00E35EA8" w:rsidRDefault="00C82629" w:rsidP="00983C2C">
      <w:pPr>
        <w:tabs>
          <w:tab w:val="left" w:pos="0"/>
        </w:tabs>
        <w:suppressAutoHyphens/>
        <w:spacing w:after="0" w:line="240" w:lineRule="atLeast"/>
        <w:ind w:left="720" w:hanging="720"/>
        <w:rPr>
          <w:spacing w:val="-3"/>
        </w:rPr>
      </w:pPr>
      <w:r w:rsidRPr="00E35EA8">
        <w:rPr>
          <w:spacing w:val="-3"/>
        </w:rPr>
        <w:t>What changes did progressives make at the city and state level?</w:t>
      </w:r>
    </w:p>
    <w:p w:rsidR="00983C2C" w:rsidRDefault="00983C2C" w:rsidP="00983C2C">
      <w:pPr>
        <w:pStyle w:val="ListParagraph"/>
        <w:numPr>
          <w:ilvl w:val="0"/>
          <w:numId w:val="1"/>
        </w:numPr>
        <w:tabs>
          <w:tab w:val="left" w:pos="0"/>
        </w:tabs>
        <w:suppressAutoHyphens/>
        <w:spacing w:after="0" w:line="240" w:lineRule="atLeast"/>
        <w:rPr>
          <w:b/>
          <w:bCs/>
          <w:spacing w:val="-3"/>
          <w:u w:val="single"/>
        </w:rPr>
      </w:pPr>
      <w:r>
        <w:rPr>
          <w:b/>
          <w:bCs/>
          <w:spacing w:val="-3"/>
          <w:u w:val="single"/>
        </w:rPr>
        <w:t xml:space="preserve"> </w:t>
      </w:r>
    </w:p>
    <w:p w:rsidR="00983C2C" w:rsidRDefault="00983C2C" w:rsidP="00983C2C">
      <w:pPr>
        <w:tabs>
          <w:tab w:val="left" w:pos="0"/>
        </w:tabs>
        <w:suppressAutoHyphens/>
        <w:spacing w:after="0" w:line="240" w:lineRule="atLeast"/>
        <w:rPr>
          <w:b/>
          <w:bCs/>
          <w:spacing w:val="-3"/>
          <w:u w:val="single"/>
        </w:rPr>
      </w:pPr>
    </w:p>
    <w:p w:rsidR="00983C2C" w:rsidRDefault="00983C2C" w:rsidP="00983C2C">
      <w:pPr>
        <w:tabs>
          <w:tab w:val="left" w:pos="0"/>
        </w:tabs>
        <w:suppressAutoHyphens/>
        <w:spacing w:after="0" w:line="240" w:lineRule="atLeast"/>
        <w:rPr>
          <w:b/>
          <w:bCs/>
          <w:spacing w:val="-3"/>
          <w:u w:val="single"/>
        </w:rPr>
      </w:pPr>
    </w:p>
    <w:p w:rsidR="00983C2C" w:rsidRDefault="00983C2C" w:rsidP="00983C2C">
      <w:pPr>
        <w:pStyle w:val="ListParagraph"/>
        <w:numPr>
          <w:ilvl w:val="0"/>
          <w:numId w:val="1"/>
        </w:numPr>
        <w:tabs>
          <w:tab w:val="left" w:pos="0"/>
        </w:tabs>
        <w:suppressAutoHyphens/>
        <w:spacing w:after="0" w:line="240" w:lineRule="atLeast"/>
        <w:rPr>
          <w:b/>
          <w:bCs/>
          <w:spacing w:val="-3"/>
          <w:u w:val="single"/>
        </w:rPr>
      </w:pPr>
      <w:r>
        <w:rPr>
          <w:b/>
          <w:bCs/>
          <w:spacing w:val="-3"/>
          <w:u w:val="single"/>
        </w:rPr>
        <w:t xml:space="preserve"> </w:t>
      </w:r>
    </w:p>
    <w:p w:rsidR="00983C2C" w:rsidRDefault="00983C2C" w:rsidP="00983C2C">
      <w:pPr>
        <w:tabs>
          <w:tab w:val="left" w:pos="0"/>
        </w:tabs>
        <w:suppressAutoHyphens/>
        <w:spacing w:after="0" w:line="240" w:lineRule="atLeast"/>
        <w:rPr>
          <w:b/>
          <w:bCs/>
          <w:spacing w:val="-3"/>
          <w:u w:val="single"/>
        </w:rPr>
      </w:pPr>
    </w:p>
    <w:p w:rsidR="00983C2C" w:rsidRDefault="00983C2C" w:rsidP="00983C2C">
      <w:pPr>
        <w:tabs>
          <w:tab w:val="left" w:pos="0"/>
        </w:tabs>
        <w:suppressAutoHyphens/>
        <w:spacing w:after="0" w:line="240" w:lineRule="atLeast"/>
        <w:rPr>
          <w:b/>
          <w:bCs/>
          <w:spacing w:val="-3"/>
          <w:u w:val="single"/>
        </w:rPr>
      </w:pPr>
    </w:p>
    <w:p w:rsidR="00983C2C" w:rsidRDefault="00983C2C" w:rsidP="00983C2C">
      <w:pPr>
        <w:tabs>
          <w:tab w:val="left" w:pos="0"/>
        </w:tabs>
        <w:suppressAutoHyphens/>
        <w:spacing w:after="0" w:line="240" w:lineRule="atLeast"/>
        <w:rPr>
          <w:b/>
          <w:bCs/>
          <w:spacing w:val="-3"/>
          <w:u w:val="single"/>
        </w:rPr>
      </w:pPr>
    </w:p>
    <w:p w:rsidR="00983C2C" w:rsidRPr="00983C2C" w:rsidRDefault="00983C2C" w:rsidP="00983C2C">
      <w:pPr>
        <w:tabs>
          <w:tab w:val="left" w:pos="0"/>
        </w:tabs>
        <w:suppressAutoHyphens/>
        <w:spacing w:after="0" w:line="240" w:lineRule="atLeast"/>
        <w:rPr>
          <w:b/>
          <w:bCs/>
          <w:spacing w:val="-3"/>
          <w:u w:val="single"/>
        </w:rPr>
      </w:pPr>
    </w:p>
    <w:p w:rsidR="00C82629" w:rsidRPr="00E35EA8" w:rsidRDefault="00C82629" w:rsidP="00983C2C">
      <w:pPr>
        <w:tabs>
          <w:tab w:val="left" w:pos="0"/>
        </w:tabs>
        <w:suppressAutoHyphens/>
        <w:spacing w:after="0" w:line="240" w:lineRule="atLeast"/>
        <w:rPr>
          <w:spacing w:val="-3"/>
        </w:rPr>
      </w:pPr>
      <w:r w:rsidRPr="00E35EA8">
        <w:rPr>
          <w:b/>
          <w:bCs/>
          <w:spacing w:val="-3"/>
          <w:u w:val="single"/>
        </w:rPr>
        <w:t>Progressive Women</w:t>
      </w:r>
    </w:p>
    <w:p w:rsidR="00C82629" w:rsidRPr="00E35EA8" w:rsidRDefault="00C82629" w:rsidP="00983C2C">
      <w:pPr>
        <w:tabs>
          <w:tab w:val="left" w:pos="0"/>
        </w:tabs>
        <w:suppressAutoHyphens/>
        <w:spacing w:after="0" w:line="240" w:lineRule="atLeast"/>
        <w:ind w:left="720" w:hanging="720"/>
        <w:rPr>
          <w:spacing w:val="-3"/>
        </w:rPr>
      </w:pPr>
      <w:r w:rsidRPr="00E35EA8">
        <w:rPr>
          <w:spacing w:val="-3"/>
        </w:rPr>
        <w:t>How successful were Progressives in combating social ills?</w:t>
      </w:r>
    </w:p>
    <w:p w:rsidR="00983C2C" w:rsidRDefault="00983C2C" w:rsidP="00983C2C">
      <w:pPr>
        <w:pStyle w:val="ListParagraph"/>
        <w:numPr>
          <w:ilvl w:val="0"/>
          <w:numId w:val="1"/>
        </w:numPr>
        <w:tabs>
          <w:tab w:val="left" w:pos="0"/>
        </w:tabs>
        <w:suppressAutoHyphens/>
        <w:spacing w:after="0" w:line="240" w:lineRule="atLeast"/>
        <w:rPr>
          <w:b/>
          <w:bCs/>
          <w:spacing w:val="-3"/>
          <w:u w:val="single"/>
        </w:rPr>
      </w:pPr>
      <w:r>
        <w:rPr>
          <w:b/>
          <w:bCs/>
          <w:spacing w:val="-3"/>
          <w:u w:val="single"/>
        </w:rPr>
        <w:t xml:space="preserve"> </w:t>
      </w:r>
    </w:p>
    <w:p w:rsidR="00983C2C" w:rsidRDefault="00983C2C" w:rsidP="00983C2C">
      <w:pPr>
        <w:tabs>
          <w:tab w:val="left" w:pos="0"/>
        </w:tabs>
        <w:suppressAutoHyphens/>
        <w:spacing w:after="0" w:line="240" w:lineRule="atLeast"/>
        <w:rPr>
          <w:b/>
          <w:bCs/>
          <w:spacing w:val="-3"/>
          <w:u w:val="single"/>
        </w:rPr>
      </w:pPr>
    </w:p>
    <w:p w:rsidR="00983C2C" w:rsidRDefault="00983C2C" w:rsidP="00983C2C">
      <w:pPr>
        <w:tabs>
          <w:tab w:val="left" w:pos="0"/>
        </w:tabs>
        <w:suppressAutoHyphens/>
        <w:spacing w:after="0" w:line="240" w:lineRule="atLeast"/>
        <w:rPr>
          <w:b/>
          <w:bCs/>
          <w:spacing w:val="-3"/>
          <w:u w:val="single"/>
        </w:rPr>
      </w:pPr>
    </w:p>
    <w:p w:rsidR="00983C2C" w:rsidRDefault="00983C2C" w:rsidP="00983C2C">
      <w:pPr>
        <w:pStyle w:val="ListParagraph"/>
        <w:numPr>
          <w:ilvl w:val="0"/>
          <w:numId w:val="1"/>
        </w:numPr>
        <w:tabs>
          <w:tab w:val="left" w:pos="0"/>
        </w:tabs>
        <w:suppressAutoHyphens/>
        <w:spacing w:after="0" w:line="240" w:lineRule="atLeast"/>
        <w:rPr>
          <w:b/>
          <w:bCs/>
          <w:spacing w:val="-3"/>
          <w:u w:val="single"/>
        </w:rPr>
      </w:pPr>
      <w:r>
        <w:rPr>
          <w:b/>
          <w:bCs/>
          <w:spacing w:val="-3"/>
          <w:u w:val="single"/>
        </w:rPr>
        <w:t xml:space="preserve"> </w:t>
      </w:r>
    </w:p>
    <w:p w:rsidR="00983C2C" w:rsidRDefault="00983C2C" w:rsidP="00983C2C">
      <w:pPr>
        <w:tabs>
          <w:tab w:val="left" w:pos="0"/>
        </w:tabs>
        <w:suppressAutoHyphens/>
        <w:spacing w:after="0" w:line="240" w:lineRule="atLeast"/>
        <w:rPr>
          <w:b/>
          <w:bCs/>
          <w:spacing w:val="-3"/>
          <w:u w:val="single"/>
        </w:rPr>
      </w:pPr>
    </w:p>
    <w:p w:rsidR="00F9509A" w:rsidRDefault="00F9509A" w:rsidP="00983C2C">
      <w:pPr>
        <w:tabs>
          <w:tab w:val="left" w:pos="0"/>
        </w:tabs>
        <w:suppressAutoHyphens/>
        <w:spacing w:after="0" w:line="240" w:lineRule="atLeast"/>
        <w:rPr>
          <w:b/>
          <w:bCs/>
          <w:spacing w:val="-3"/>
          <w:u w:val="single"/>
        </w:rPr>
      </w:pPr>
    </w:p>
    <w:p w:rsidR="00983C2C" w:rsidRPr="00983C2C" w:rsidRDefault="00983C2C" w:rsidP="00983C2C">
      <w:pPr>
        <w:tabs>
          <w:tab w:val="left" w:pos="0"/>
        </w:tabs>
        <w:suppressAutoHyphens/>
        <w:spacing w:after="0" w:line="240" w:lineRule="atLeast"/>
        <w:rPr>
          <w:b/>
          <w:bCs/>
          <w:spacing w:val="-3"/>
          <w:u w:val="single"/>
        </w:rPr>
      </w:pPr>
    </w:p>
    <w:p w:rsidR="00C82629" w:rsidRPr="00E35EA8" w:rsidRDefault="00C82629" w:rsidP="00983C2C">
      <w:pPr>
        <w:tabs>
          <w:tab w:val="left" w:pos="0"/>
        </w:tabs>
        <w:suppressAutoHyphens/>
        <w:spacing w:after="0" w:line="240" w:lineRule="atLeast"/>
        <w:rPr>
          <w:spacing w:val="-3"/>
        </w:rPr>
      </w:pPr>
      <w:r w:rsidRPr="00E35EA8">
        <w:rPr>
          <w:b/>
          <w:bCs/>
          <w:spacing w:val="-3"/>
          <w:u w:val="single"/>
        </w:rPr>
        <w:t>TR's Square Deal for Labor</w:t>
      </w:r>
    </w:p>
    <w:p w:rsidR="00C82629" w:rsidRPr="00E35EA8" w:rsidRDefault="00C82629" w:rsidP="00983C2C">
      <w:pPr>
        <w:tabs>
          <w:tab w:val="left" w:pos="0"/>
        </w:tabs>
        <w:suppressAutoHyphens/>
        <w:spacing w:after="0" w:line="240" w:lineRule="atLeast"/>
        <w:ind w:left="720" w:hanging="720"/>
        <w:rPr>
          <w:spacing w:val="-3"/>
        </w:rPr>
      </w:pPr>
      <w:r w:rsidRPr="00E35EA8">
        <w:rPr>
          <w:spacing w:val="-3"/>
        </w:rPr>
        <w:t>What were the three C's of the Square Deal?</w:t>
      </w:r>
    </w:p>
    <w:p w:rsidR="00983C2C" w:rsidRDefault="00983C2C" w:rsidP="00983C2C">
      <w:pPr>
        <w:pStyle w:val="ListParagraph"/>
        <w:numPr>
          <w:ilvl w:val="0"/>
          <w:numId w:val="1"/>
        </w:numPr>
        <w:tabs>
          <w:tab w:val="left" w:pos="0"/>
        </w:tabs>
        <w:suppressAutoHyphens/>
        <w:spacing w:after="0" w:line="240" w:lineRule="atLeast"/>
        <w:rPr>
          <w:b/>
          <w:bCs/>
          <w:spacing w:val="-3"/>
          <w:u w:val="single"/>
        </w:rPr>
      </w:pPr>
      <w:r>
        <w:rPr>
          <w:b/>
          <w:bCs/>
          <w:spacing w:val="-3"/>
          <w:u w:val="single"/>
        </w:rPr>
        <w:t xml:space="preserve"> </w:t>
      </w:r>
    </w:p>
    <w:p w:rsidR="00983C2C" w:rsidRDefault="00983C2C" w:rsidP="00983C2C">
      <w:pPr>
        <w:tabs>
          <w:tab w:val="left" w:pos="0"/>
        </w:tabs>
        <w:suppressAutoHyphens/>
        <w:spacing w:after="0" w:line="240" w:lineRule="atLeast"/>
        <w:rPr>
          <w:b/>
          <w:bCs/>
          <w:spacing w:val="-3"/>
          <w:u w:val="single"/>
        </w:rPr>
      </w:pPr>
    </w:p>
    <w:p w:rsidR="00983C2C" w:rsidRDefault="00983C2C" w:rsidP="00983C2C">
      <w:pPr>
        <w:tabs>
          <w:tab w:val="left" w:pos="0"/>
        </w:tabs>
        <w:suppressAutoHyphens/>
        <w:spacing w:after="0" w:line="240" w:lineRule="atLeast"/>
        <w:rPr>
          <w:b/>
          <w:bCs/>
          <w:spacing w:val="-3"/>
          <w:u w:val="single"/>
        </w:rPr>
      </w:pPr>
    </w:p>
    <w:p w:rsidR="00983C2C" w:rsidRDefault="00983C2C" w:rsidP="00983C2C">
      <w:pPr>
        <w:pStyle w:val="ListParagraph"/>
        <w:numPr>
          <w:ilvl w:val="0"/>
          <w:numId w:val="1"/>
        </w:numPr>
        <w:tabs>
          <w:tab w:val="left" w:pos="0"/>
        </w:tabs>
        <w:suppressAutoHyphens/>
        <w:spacing w:after="0" w:line="240" w:lineRule="atLeast"/>
        <w:rPr>
          <w:b/>
          <w:bCs/>
          <w:spacing w:val="-3"/>
          <w:u w:val="single"/>
        </w:rPr>
      </w:pPr>
      <w:r>
        <w:rPr>
          <w:b/>
          <w:bCs/>
          <w:spacing w:val="-3"/>
          <w:u w:val="single"/>
        </w:rPr>
        <w:t xml:space="preserve"> </w:t>
      </w:r>
    </w:p>
    <w:p w:rsidR="00983C2C" w:rsidRDefault="00983C2C" w:rsidP="00983C2C">
      <w:pPr>
        <w:tabs>
          <w:tab w:val="left" w:pos="0"/>
        </w:tabs>
        <w:suppressAutoHyphens/>
        <w:spacing w:after="0" w:line="240" w:lineRule="atLeast"/>
        <w:rPr>
          <w:b/>
          <w:bCs/>
          <w:spacing w:val="-3"/>
          <w:u w:val="single"/>
        </w:rPr>
      </w:pPr>
    </w:p>
    <w:p w:rsidR="00983C2C" w:rsidRDefault="00983C2C" w:rsidP="00983C2C">
      <w:pPr>
        <w:tabs>
          <w:tab w:val="left" w:pos="0"/>
        </w:tabs>
        <w:suppressAutoHyphens/>
        <w:spacing w:after="0" w:line="240" w:lineRule="atLeast"/>
        <w:rPr>
          <w:b/>
          <w:bCs/>
          <w:spacing w:val="-3"/>
          <w:u w:val="single"/>
        </w:rPr>
      </w:pPr>
    </w:p>
    <w:p w:rsidR="00F9509A" w:rsidRPr="00983C2C" w:rsidRDefault="00F9509A" w:rsidP="00983C2C">
      <w:pPr>
        <w:tabs>
          <w:tab w:val="left" w:pos="0"/>
        </w:tabs>
        <w:suppressAutoHyphens/>
        <w:spacing w:after="0" w:line="240" w:lineRule="atLeast"/>
        <w:rPr>
          <w:b/>
          <w:bCs/>
          <w:spacing w:val="-3"/>
          <w:u w:val="single"/>
        </w:rPr>
      </w:pPr>
    </w:p>
    <w:p w:rsidR="00C82629" w:rsidRPr="00E35EA8" w:rsidRDefault="00C82629" w:rsidP="00983C2C">
      <w:pPr>
        <w:tabs>
          <w:tab w:val="left" w:pos="0"/>
        </w:tabs>
        <w:suppressAutoHyphens/>
        <w:spacing w:after="0" w:line="240" w:lineRule="atLeast"/>
        <w:rPr>
          <w:spacing w:val="-3"/>
        </w:rPr>
      </w:pPr>
      <w:r w:rsidRPr="00E35EA8">
        <w:rPr>
          <w:b/>
          <w:bCs/>
          <w:spacing w:val="-3"/>
          <w:u w:val="single"/>
        </w:rPr>
        <w:t>TR Corrals the Corporations</w:t>
      </w:r>
    </w:p>
    <w:p w:rsidR="00C82629" w:rsidRPr="00E35EA8" w:rsidRDefault="00C82629" w:rsidP="00983C2C">
      <w:pPr>
        <w:tabs>
          <w:tab w:val="left" w:pos="0"/>
        </w:tabs>
        <w:suppressAutoHyphens/>
        <w:spacing w:after="0" w:line="240" w:lineRule="atLeast"/>
        <w:ind w:left="720" w:hanging="720"/>
        <w:rPr>
          <w:spacing w:val="-3"/>
        </w:rPr>
      </w:pPr>
      <w:r w:rsidRPr="00E35EA8">
        <w:rPr>
          <w:spacing w:val="-3"/>
        </w:rPr>
        <w:t>Assess the following statement, "Teddy Roosevelt's reputation as a trustbuster is undeserved."</w:t>
      </w:r>
    </w:p>
    <w:p w:rsidR="00983C2C" w:rsidRDefault="00983C2C" w:rsidP="00983C2C">
      <w:pPr>
        <w:pStyle w:val="ListParagraph"/>
        <w:numPr>
          <w:ilvl w:val="0"/>
          <w:numId w:val="1"/>
        </w:numPr>
        <w:tabs>
          <w:tab w:val="left" w:pos="0"/>
        </w:tabs>
        <w:suppressAutoHyphens/>
        <w:spacing w:after="0" w:line="240" w:lineRule="atLeast"/>
        <w:rPr>
          <w:b/>
          <w:bCs/>
          <w:spacing w:val="-3"/>
          <w:u w:val="single"/>
        </w:rPr>
      </w:pPr>
      <w:r>
        <w:rPr>
          <w:b/>
          <w:bCs/>
          <w:spacing w:val="-3"/>
          <w:u w:val="single"/>
        </w:rPr>
        <w:t xml:space="preserve"> </w:t>
      </w:r>
    </w:p>
    <w:p w:rsidR="00983C2C" w:rsidRDefault="00983C2C" w:rsidP="00983C2C">
      <w:pPr>
        <w:tabs>
          <w:tab w:val="left" w:pos="0"/>
        </w:tabs>
        <w:suppressAutoHyphens/>
        <w:spacing w:after="0" w:line="240" w:lineRule="atLeast"/>
        <w:rPr>
          <w:b/>
          <w:bCs/>
          <w:spacing w:val="-3"/>
          <w:u w:val="single"/>
        </w:rPr>
      </w:pPr>
    </w:p>
    <w:p w:rsidR="00983C2C" w:rsidRDefault="00983C2C" w:rsidP="00983C2C">
      <w:pPr>
        <w:tabs>
          <w:tab w:val="left" w:pos="0"/>
        </w:tabs>
        <w:suppressAutoHyphens/>
        <w:spacing w:after="0" w:line="240" w:lineRule="atLeast"/>
        <w:rPr>
          <w:b/>
          <w:bCs/>
          <w:spacing w:val="-3"/>
          <w:u w:val="single"/>
        </w:rPr>
      </w:pPr>
    </w:p>
    <w:p w:rsidR="00983C2C" w:rsidRDefault="00983C2C" w:rsidP="00983C2C">
      <w:pPr>
        <w:pStyle w:val="ListParagraph"/>
        <w:numPr>
          <w:ilvl w:val="0"/>
          <w:numId w:val="1"/>
        </w:numPr>
        <w:tabs>
          <w:tab w:val="left" w:pos="0"/>
        </w:tabs>
        <w:suppressAutoHyphens/>
        <w:spacing w:after="0" w:line="240" w:lineRule="atLeast"/>
        <w:rPr>
          <w:b/>
          <w:bCs/>
          <w:spacing w:val="-3"/>
          <w:u w:val="single"/>
        </w:rPr>
      </w:pPr>
      <w:r>
        <w:rPr>
          <w:b/>
          <w:bCs/>
          <w:spacing w:val="-3"/>
          <w:u w:val="single"/>
        </w:rPr>
        <w:t xml:space="preserve"> </w:t>
      </w:r>
    </w:p>
    <w:p w:rsidR="00983C2C" w:rsidRDefault="00983C2C" w:rsidP="00983C2C">
      <w:pPr>
        <w:tabs>
          <w:tab w:val="left" w:pos="0"/>
        </w:tabs>
        <w:suppressAutoHyphens/>
        <w:spacing w:after="0" w:line="240" w:lineRule="atLeast"/>
        <w:rPr>
          <w:b/>
          <w:bCs/>
          <w:spacing w:val="-3"/>
          <w:u w:val="single"/>
        </w:rPr>
      </w:pPr>
    </w:p>
    <w:p w:rsidR="00F9509A" w:rsidRDefault="00F9509A" w:rsidP="00983C2C">
      <w:pPr>
        <w:tabs>
          <w:tab w:val="left" w:pos="0"/>
        </w:tabs>
        <w:suppressAutoHyphens/>
        <w:spacing w:after="0" w:line="240" w:lineRule="atLeast"/>
        <w:rPr>
          <w:b/>
          <w:bCs/>
          <w:spacing w:val="-3"/>
          <w:u w:val="single"/>
        </w:rPr>
      </w:pPr>
    </w:p>
    <w:p w:rsidR="00983C2C" w:rsidRPr="00983C2C" w:rsidRDefault="00983C2C" w:rsidP="00983C2C">
      <w:pPr>
        <w:tabs>
          <w:tab w:val="left" w:pos="0"/>
        </w:tabs>
        <w:suppressAutoHyphens/>
        <w:spacing w:after="0" w:line="240" w:lineRule="atLeast"/>
        <w:rPr>
          <w:b/>
          <w:bCs/>
          <w:spacing w:val="-3"/>
          <w:u w:val="single"/>
        </w:rPr>
      </w:pPr>
    </w:p>
    <w:p w:rsidR="00C82629" w:rsidRPr="00E35EA8" w:rsidRDefault="00C82629" w:rsidP="00983C2C">
      <w:pPr>
        <w:tabs>
          <w:tab w:val="left" w:pos="0"/>
        </w:tabs>
        <w:suppressAutoHyphens/>
        <w:spacing w:after="0" w:line="240" w:lineRule="atLeast"/>
        <w:rPr>
          <w:spacing w:val="-3"/>
        </w:rPr>
      </w:pPr>
      <w:r w:rsidRPr="00E35EA8">
        <w:rPr>
          <w:b/>
          <w:bCs/>
          <w:spacing w:val="-3"/>
          <w:u w:val="single"/>
        </w:rPr>
        <w:t>Caring for the Consumer</w:t>
      </w:r>
    </w:p>
    <w:p w:rsidR="00C82629" w:rsidRPr="00E35EA8" w:rsidRDefault="00C82629" w:rsidP="00983C2C">
      <w:pPr>
        <w:tabs>
          <w:tab w:val="left" w:pos="0"/>
        </w:tabs>
        <w:suppressAutoHyphens/>
        <w:spacing w:after="0" w:line="240" w:lineRule="atLeast"/>
        <w:rPr>
          <w:spacing w:val="-3"/>
        </w:rPr>
      </w:pPr>
      <w:r w:rsidRPr="00E35EA8">
        <w:rPr>
          <w:spacing w:val="-3"/>
        </w:rPr>
        <w:t xml:space="preserve">What was the effect of Upton Sinclair's book, </w:t>
      </w:r>
      <w:r w:rsidRPr="00E35EA8">
        <w:rPr>
          <w:i/>
          <w:spacing w:val="-3"/>
        </w:rPr>
        <w:t>The Jungle</w:t>
      </w:r>
      <w:r w:rsidRPr="00E35EA8">
        <w:rPr>
          <w:spacing w:val="-3"/>
        </w:rPr>
        <w:t>?</w:t>
      </w:r>
    </w:p>
    <w:p w:rsidR="00983C2C" w:rsidRDefault="00983C2C" w:rsidP="00983C2C">
      <w:pPr>
        <w:pStyle w:val="ListParagraph"/>
        <w:numPr>
          <w:ilvl w:val="0"/>
          <w:numId w:val="1"/>
        </w:numPr>
        <w:tabs>
          <w:tab w:val="left" w:pos="0"/>
        </w:tabs>
        <w:suppressAutoHyphens/>
        <w:spacing w:after="0" w:line="240" w:lineRule="atLeast"/>
        <w:rPr>
          <w:b/>
          <w:bCs/>
          <w:spacing w:val="-3"/>
          <w:u w:val="single"/>
        </w:rPr>
      </w:pPr>
      <w:r>
        <w:rPr>
          <w:b/>
          <w:bCs/>
          <w:spacing w:val="-3"/>
          <w:u w:val="single"/>
        </w:rPr>
        <w:t xml:space="preserve"> </w:t>
      </w:r>
    </w:p>
    <w:p w:rsidR="00983C2C" w:rsidRDefault="00983C2C" w:rsidP="00983C2C">
      <w:pPr>
        <w:tabs>
          <w:tab w:val="left" w:pos="0"/>
        </w:tabs>
        <w:suppressAutoHyphens/>
        <w:spacing w:after="0" w:line="240" w:lineRule="atLeast"/>
        <w:rPr>
          <w:b/>
          <w:bCs/>
          <w:spacing w:val="-3"/>
          <w:u w:val="single"/>
        </w:rPr>
      </w:pPr>
    </w:p>
    <w:p w:rsidR="00983C2C" w:rsidRDefault="00983C2C" w:rsidP="00983C2C">
      <w:pPr>
        <w:tabs>
          <w:tab w:val="left" w:pos="0"/>
        </w:tabs>
        <w:suppressAutoHyphens/>
        <w:spacing w:after="0" w:line="240" w:lineRule="atLeast"/>
        <w:rPr>
          <w:b/>
          <w:bCs/>
          <w:spacing w:val="-3"/>
          <w:u w:val="single"/>
        </w:rPr>
      </w:pPr>
    </w:p>
    <w:p w:rsidR="00983C2C" w:rsidRDefault="00983C2C" w:rsidP="00983C2C">
      <w:pPr>
        <w:pStyle w:val="ListParagraph"/>
        <w:numPr>
          <w:ilvl w:val="0"/>
          <w:numId w:val="1"/>
        </w:numPr>
        <w:tabs>
          <w:tab w:val="left" w:pos="0"/>
        </w:tabs>
        <w:suppressAutoHyphens/>
        <w:spacing w:after="0" w:line="240" w:lineRule="atLeast"/>
        <w:rPr>
          <w:b/>
          <w:bCs/>
          <w:spacing w:val="-3"/>
          <w:u w:val="single"/>
        </w:rPr>
      </w:pPr>
      <w:r>
        <w:rPr>
          <w:b/>
          <w:bCs/>
          <w:spacing w:val="-3"/>
          <w:u w:val="single"/>
        </w:rPr>
        <w:t xml:space="preserve"> </w:t>
      </w:r>
    </w:p>
    <w:p w:rsidR="00983C2C" w:rsidRDefault="00983C2C" w:rsidP="00983C2C">
      <w:pPr>
        <w:tabs>
          <w:tab w:val="left" w:pos="0"/>
        </w:tabs>
        <w:suppressAutoHyphens/>
        <w:spacing w:after="0" w:line="240" w:lineRule="atLeast"/>
        <w:rPr>
          <w:b/>
          <w:bCs/>
          <w:spacing w:val="-3"/>
          <w:u w:val="single"/>
        </w:rPr>
      </w:pPr>
    </w:p>
    <w:p w:rsidR="00F9509A" w:rsidRDefault="00F9509A" w:rsidP="00983C2C">
      <w:pPr>
        <w:tabs>
          <w:tab w:val="left" w:pos="0"/>
        </w:tabs>
        <w:suppressAutoHyphens/>
        <w:spacing w:after="0" w:line="240" w:lineRule="atLeast"/>
        <w:rPr>
          <w:b/>
          <w:bCs/>
          <w:spacing w:val="-3"/>
          <w:u w:val="single"/>
        </w:rPr>
      </w:pPr>
    </w:p>
    <w:p w:rsidR="00983C2C" w:rsidRPr="00983C2C" w:rsidRDefault="00983C2C" w:rsidP="00983C2C">
      <w:pPr>
        <w:tabs>
          <w:tab w:val="left" w:pos="0"/>
        </w:tabs>
        <w:suppressAutoHyphens/>
        <w:spacing w:after="0" w:line="240" w:lineRule="atLeast"/>
        <w:rPr>
          <w:b/>
          <w:bCs/>
          <w:spacing w:val="-3"/>
          <w:u w:val="single"/>
        </w:rPr>
      </w:pPr>
    </w:p>
    <w:p w:rsidR="00C82629" w:rsidRPr="00E35EA8" w:rsidRDefault="00C82629" w:rsidP="00983C2C">
      <w:pPr>
        <w:tabs>
          <w:tab w:val="left" w:pos="0"/>
        </w:tabs>
        <w:suppressAutoHyphens/>
        <w:spacing w:after="0" w:line="240" w:lineRule="atLeast"/>
        <w:rPr>
          <w:spacing w:val="-3"/>
        </w:rPr>
      </w:pPr>
      <w:r w:rsidRPr="00E35EA8">
        <w:rPr>
          <w:b/>
          <w:bCs/>
          <w:spacing w:val="-3"/>
          <w:u w:val="single"/>
        </w:rPr>
        <w:t>Earth Control</w:t>
      </w:r>
    </w:p>
    <w:p w:rsidR="00C82629" w:rsidRPr="00E35EA8" w:rsidRDefault="00C82629" w:rsidP="00983C2C">
      <w:pPr>
        <w:tabs>
          <w:tab w:val="left" w:pos="0"/>
        </w:tabs>
        <w:suppressAutoHyphens/>
        <w:spacing w:after="0" w:line="240" w:lineRule="atLeast"/>
        <w:ind w:left="720" w:hanging="720"/>
        <w:rPr>
          <w:spacing w:val="-3"/>
        </w:rPr>
      </w:pPr>
      <w:r w:rsidRPr="00E35EA8">
        <w:rPr>
          <w:spacing w:val="-3"/>
        </w:rPr>
        <w:t>What factors led Americans to take an active interest in conservation?</w:t>
      </w:r>
    </w:p>
    <w:p w:rsidR="00983C2C" w:rsidRDefault="00983C2C" w:rsidP="00983C2C">
      <w:pPr>
        <w:pStyle w:val="ListParagraph"/>
        <w:numPr>
          <w:ilvl w:val="0"/>
          <w:numId w:val="1"/>
        </w:numPr>
        <w:tabs>
          <w:tab w:val="left" w:pos="0"/>
        </w:tabs>
        <w:suppressAutoHyphens/>
        <w:spacing w:after="0" w:line="240" w:lineRule="atLeast"/>
        <w:rPr>
          <w:b/>
          <w:bCs/>
          <w:spacing w:val="-3"/>
          <w:u w:val="single"/>
        </w:rPr>
      </w:pPr>
      <w:r>
        <w:rPr>
          <w:b/>
          <w:bCs/>
          <w:spacing w:val="-3"/>
          <w:u w:val="single"/>
        </w:rPr>
        <w:t xml:space="preserve"> </w:t>
      </w:r>
    </w:p>
    <w:p w:rsidR="00983C2C" w:rsidRDefault="00983C2C" w:rsidP="00983C2C">
      <w:pPr>
        <w:tabs>
          <w:tab w:val="left" w:pos="0"/>
        </w:tabs>
        <w:suppressAutoHyphens/>
        <w:spacing w:after="0" w:line="240" w:lineRule="atLeast"/>
        <w:rPr>
          <w:b/>
          <w:bCs/>
          <w:spacing w:val="-3"/>
          <w:u w:val="single"/>
        </w:rPr>
      </w:pPr>
    </w:p>
    <w:p w:rsidR="00983C2C" w:rsidRDefault="00983C2C" w:rsidP="00983C2C">
      <w:pPr>
        <w:tabs>
          <w:tab w:val="left" w:pos="0"/>
        </w:tabs>
        <w:suppressAutoHyphens/>
        <w:spacing w:after="0" w:line="240" w:lineRule="atLeast"/>
        <w:rPr>
          <w:b/>
          <w:bCs/>
          <w:spacing w:val="-3"/>
          <w:u w:val="single"/>
        </w:rPr>
      </w:pPr>
    </w:p>
    <w:p w:rsidR="00983C2C" w:rsidRDefault="00983C2C" w:rsidP="00983C2C">
      <w:pPr>
        <w:pStyle w:val="ListParagraph"/>
        <w:numPr>
          <w:ilvl w:val="0"/>
          <w:numId w:val="1"/>
        </w:numPr>
        <w:tabs>
          <w:tab w:val="left" w:pos="0"/>
        </w:tabs>
        <w:suppressAutoHyphens/>
        <w:spacing w:after="0" w:line="240" w:lineRule="atLeast"/>
        <w:rPr>
          <w:b/>
          <w:bCs/>
          <w:spacing w:val="-3"/>
          <w:u w:val="single"/>
        </w:rPr>
      </w:pPr>
      <w:r>
        <w:rPr>
          <w:b/>
          <w:bCs/>
          <w:spacing w:val="-3"/>
          <w:u w:val="single"/>
        </w:rPr>
        <w:t xml:space="preserve"> </w:t>
      </w:r>
    </w:p>
    <w:p w:rsidR="00983C2C" w:rsidRDefault="00983C2C" w:rsidP="00983C2C">
      <w:pPr>
        <w:tabs>
          <w:tab w:val="left" w:pos="0"/>
        </w:tabs>
        <w:suppressAutoHyphens/>
        <w:spacing w:after="0" w:line="240" w:lineRule="atLeast"/>
        <w:rPr>
          <w:b/>
          <w:bCs/>
          <w:spacing w:val="-3"/>
          <w:u w:val="single"/>
        </w:rPr>
      </w:pPr>
    </w:p>
    <w:p w:rsidR="00983C2C" w:rsidRDefault="00983C2C" w:rsidP="00983C2C">
      <w:pPr>
        <w:tabs>
          <w:tab w:val="left" w:pos="0"/>
        </w:tabs>
        <w:suppressAutoHyphens/>
        <w:spacing w:after="0" w:line="240" w:lineRule="atLeast"/>
        <w:rPr>
          <w:b/>
          <w:bCs/>
          <w:spacing w:val="-3"/>
          <w:u w:val="single"/>
        </w:rPr>
      </w:pPr>
    </w:p>
    <w:p w:rsidR="00F9509A" w:rsidRPr="00983C2C" w:rsidRDefault="00F9509A" w:rsidP="00983C2C">
      <w:pPr>
        <w:tabs>
          <w:tab w:val="left" w:pos="0"/>
        </w:tabs>
        <w:suppressAutoHyphens/>
        <w:spacing w:after="0" w:line="240" w:lineRule="atLeast"/>
        <w:rPr>
          <w:b/>
          <w:bCs/>
          <w:spacing w:val="-3"/>
          <w:u w:val="single"/>
        </w:rPr>
      </w:pPr>
    </w:p>
    <w:p w:rsidR="00C82629" w:rsidRPr="00E35EA8" w:rsidRDefault="00C82629" w:rsidP="00983C2C">
      <w:pPr>
        <w:tabs>
          <w:tab w:val="left" w:pos="0"/>
        </w:tabs>
        <w:suppressAutoHyphens/>
        <w:spacing w:after="0" w:line="240" w:lineRule="atLeast"/>
        <w:rPr>
          <w:spacing w:val="-3"/>
        </w:rPr>
      </w:pPr>
      <w:r w:rsidRPr="00E35EA8">
        <w:rPr>
          <w:b/>
          <w:bCs/>
          <w:spacing w:val="-3"/>
          <w:u w:val="single"/>
        </w:rPr>
        <w:t>The "Roosevelt Panic" of 1907</w:t>
      </w:r>
    </w:p>
    <w:p w:rsidR="00C82629" w:rsidRPr="00E35EA8" w:rsidRDefault="00C82629" w:rsidP="00983C2C">
      <w:pPr>
        <w:tabs>
          <w:tab w:val="left" w:pos="0"/>
        </w:tabs>
        <w:suppressAutoHyphens/>
        <w:spacing w:after="0" w:line="240" w:lineRule="atLeast"/>
        <w:rPr>
          <w:spacing w:val="-3"/>
        </w:rPr>
      </w:pPr>
      <w:r w:rsidRPr="00E35EA8">
        <w:rPr>
          <w:spacing w:val="-3"/>
        </w:rPr>
        <w:t>What were the results of the Roosevelt Panic of 1907?</w:t>
      </w:r>
      <w:r w:rsidRPr="00E35EA8">
        <w:rPr>
          <w:spacing w:val="-3"/>
        </w:rPr>
        <w:tab/>
      </w:r>
    </w:p>
    <w:p w:rsidR="00983C2C" w:rsidRDefault="00983C2C" w:rsidP="00983C2C">
      <w:pPr>
        <w:pStyle w:val="ListParagraph"/>
        <w:numPr>
          <w:ilvl w:val="0"/>
          <w:numId w:val="1"/>
        </w:numPr>
        <w:tabs>
          <w:tab w:val="left" w:pos="0"/>
        </w:tabs>
        <w:suppressAutoHyphens/>
        <w:spacing w:after="0" w:line="240" w:lineRule="atLeast"/>
        <w:rPr>
          <w:b/>
          <w:bCs/>
          <w:spacing w:val="-3"/>
          <w:u w:val="single"/>
        </w:rPr>
      </w:pPr>
      <w:r>
        <w:rPr>
          <w:b/>
          <w:bCs/>
          <w:spacing w:val="-3"/>
          <w:u w:val="single"/>
        </w:rPr>
        <w:t xml:space="preserve"> </w:t>
      </w:r>
    </w:p>
    <w:p w:rsidR="00983C2C" w:rsidRDefault="00983C2C" w:rsidP="00983C2C">
      <w:pPr>
        <w:tabs>
          <w:tab w:val="left" w:pos="0"/>
        </w:tabs>
        <w:suppressAutoHyphens/>
        <w:spacing w:after="0" w:line="240" w:lineRule="atLeast"/>
        <w:rPr>
          <w:b/>
          <w:bCs/>
          <w:spacing w:val="-3"/>
          <w:u w:val="single"/>
        </w:rPr>
      </w:pPr>
    </w:p>
    <w:p w:rsidR="00983C2C" w:rsidRDefault="00983C2C" w:rsidP="00983C2C">
      <w:pPr>
        <w:tabs>
          <w:tab w:val="left" w:pos="0"/>
        </w:tabs>
        <w:suppressAutoHyphens/>
        <w:spacing w:after="0" w:line="240" w:lineRule="atLeast"/>
        <w:rPr>
          <w:b/>
          <w:bCs/>
          <w:spacing w:val="-3"/>
          <w:u w:val="single"/>
        </w:rPr>
      </w:pPr>
    </w:p>
    <w:p w:rsidR="00983C2C" w:rsidRDefault="00983C2C" w:rsidP="00983C2C">
      <w:pPr>
        <w:pStyle w:val="ListParagraph"/>
        <w:numPr>
          <w:ilvl w:val="0"/>
          <w:numId w:val="1"/>
        </w:numPr>
        <w:tabs>
          <w:tab w:val="left" w:pos="0"/>
        </w:tabs>
        <w:suppressAutoHyphens/>
        <w:spacing w:after="0" w:line="240" w:lineRule="atLeast"/>
        <w:rPr>
          <w:b/>
          <w:bCs/>
          <w:spacing w:val="-3"/>
          <w:u w:val="single"/>
        </w:rPr>
      </w:pPr>
      <w:r>
        <w:rPr>
          <w:b/>
          <w:bCs/>
          <w:spacing w:val="-3"/>
          <w:u w:val="single"/>
        </w:rPr>
        <w:t xml:space="preserve"> </w:t>
      </w:r>
    </w:p>
    <w:p w:rsidR="00983C2C" w:rsidRDefault="00983C2C" w:rsidP="00983C2C">
      <w:pPr>
        <w:tabs>
          <w:tab w:val="left" w:pos="0"/>
        </w:tabs>
        <w:suppressAutoHyphens/>
        <w:spacing w:after="0" w:line="240" w:lineRule="atLeast"/>
        <w:rPr>
          <w:b/>
          <w:bCs/>
          <w:spacing w:val="-3"/>
          <w:u w:val="single"/>
        </w:rPr>
      </w:pPr>
    </w:p>
    <w:p w:rsidR="00F9509A" w:rsidRDefault="00F9509A" w:rsidP="00983C2C">
      <w:pPr>
        <w:tabs>
          <w:tab w:val="left" w:pos="0"/>
        </w:tabs>
        <w:suppressAutoHyphens/>
        <w:spacing w:after="0" w:line="240" w:lineRule="atLeast"/>
        <w:rPr>
          <w:b/>
          <w:bCs/>
          <w:spacing w:val="-3"/>
          <w:u w:val="single"/>
        </w:rPr>
      </w:pPr>
    </w:p>
    <w:p w:rsidR="00F9509A" w:rsidRDefault="00F9509A" w:rsidP="00983C2C">
      <w:pPr>
        <w:tabs>
          <w:tab w:val="left" w:pos="0"/>
        </w:tabs>
        <w:suppressAutoHyphens/>
        <w:spacing w:after="0" w:line="240" w:lineRule="atLeast"/>
        <w:rPr>
          <w:b/>
          <w:bCs/>
          <w:spacing w:val="-3"/>
          <w:u w:val="single"/>
        </w:rPr>
      </w:pPr>
    </w:p>
    <w:p w:rsidR="00F9509A" w:rsidRDefault="00F9509A" w:rsidP="00983C2C">
      <w:pPr>
        <w:tabs>
          <w:tab w:val="left" w:pos="0"/>
        </w:tabs>
        <w:suppressAutoHyphens/>
        <w:spacing w:after="0" w:line="240" w:lineRule="atLeast"/>
        <w:rPr>
          <w:b/>
          <w:bCs/>
          <w:spacing w:val="-3"/>
          <w:u w:val="single"/>
        </w:rPr>
      </w:pPr>
    </w:p>
    <w:p w:rsidR="00F9509A" w:rsidRDefault="00F9509A" w:rsidP="00983C2C">
      <w:pPr>
        <w:tabs>
          <w:tab w:val="left" w:pos="0"/>
        </w:tabs>
        <w:suppressAutoHyphens/>
        <w:spacing w:after="0" w:line="240" w:lineRule="atLeast"/>
        <w:rPr>
          <w:b/>
          <w:bCs/>
          <w:spacing w:val="-3"/>
          <w:u w:val="single"/>
        </w:rPr>
      </w:pPr>
    </w:p>
    <w:p w:rsidR="00C82629" w:rsidRPr="00E35EA8" w:rsidRDefault="00C82629" w:rsidP="00983C2C">
      <w:pPr>
        <w:tabs>
          <w:tab w:val="left" w:pos="0"/>
        </w:tabs>
        <w:suppressAutoHyphens/>
        <w:spacing w:after="0" w:line="240" w:lineRule="atLeast"/>
        <w:rPr>
          <w:spacing w:val="-3"/>
        </w:rPr>
      </w:pPr>
      <w:r w:rsidRPr="00E35EA8">
        <w:rPr>
          <w:b/>
          <w:bCs/>
          <w:spacing w:val="-3"/>
          <w:u w:val="single"/>
        </w:rPr>
        <w:t>The Rough Rider Thunders Out</w:t>
      </w:r>
    </w:p>
    <w:p w:rsidR="00C82629" w:rsidRPr="00E35EA8" w:rsidRDefault="00C82629" w:rsidP="00983C2C">
      <w:pPr>
        <w:tabs>
          <w:tab w:val="left" w:pos="0"/>
        </w:tabs>
        <w:suppressAutoHyphens/>
        <w:spacing w:after="0" w:line="240" w:lineRule="atLeast"/>
        <w:ind w:left="720" w:hanging="720"/>
        <w:rPr>
          <w:spacing w:val="-3"/>
        </w:rPr>
      </w:pPr>
      <w:r w:rsidRPr="00E35EA8">
        <w:rPr>
          <w:spacing w:val="-3"/>
        </w:rPr>
        <w:t>What was the legacy of Teddy Roosevelt's presidency?</w:t>
      </w:r>
    </w:p>
    <w:p w:rsidR="00983C2C" w:rsidRDefault="00983C2C" w:rsidP="00983C2C">
      <w:pPr>
        <w:pStyle w:val="ListParagraph"/>
        <w:numPr>
          <w:ilvl w:val="0"/>
          <w:numId w:val="1"/>
        </w:numPr>
        <w:tabs>
          <w:tab w:val="left" w:pos="0"/>
        </w:tabs>
        <w:suppressAutoHyphens/>
        <w:spacing w:after="0" w:line="240" w:lineRule="atLeast"/>
        <w:rPr>
          <w:b/>
          <w:bCs/>
          <w:spacing w:val="-3"/>
          <w:u w:val="single"/>
        </w:rPr>
      </w:pPr>
      <w:r>
        <w:rPr>
          <w:b/>
          <w:bCs/>
          <w:spacing w:val="-3"/>
          <w:u w:val="single"/>
        </w:rPr>
        <w:t xml:space="preserve"> </w:t>
      </w:r>
    </w:p>
    <w:p w:rsidR="00983C2C" w:rsidRDefault="00983C2C" w:rsidP="00983C2C">
      <w:pPr>
        <w:tabs>
          <w:tab w:val="left" w:pos="0"/>
        </w:tabs>
        <w:suppressAutoHyphens/>
        <w:spacing w:after="0" w:line="240" w:lineRule="atLeast"/>
        <w:rPr>
          <w:b/>
          <w:bCs/>
          <w:spacing w:val="-3"/>
          <w:u w:val="single"/>
        </w:rPr>
      </w:pPr>
    </w:p>
    <w:p w:rsidR="00983C2C" w:rsidRDefault="00983C2C" w:rsidP="00983C2C">
      <w:pPr>
        <w:tabs>
          <w:tab w:val="left" w:pos="0"/>
        </w:tabs>
        <w:suppressAutoHyphens/>
        <w:spacing w:after="0" w:line="240" w:lineRule="atLeast"/>
        <w:rPr>
          <w:b/>
          <w:bCs/>
          <w:spacing w:val="-3"/>
          <w:u w:val="single"/>
        </w:rPr>
      </w:pPr>
    </w:p>
    <w:p w:rsidR="00983C2C" w:rsidRDefault="00983C2C" w:rsidP="00983C2C">
      <w:pPr>
        <w:pStyle w:val="ListParagraph"/>
        <w:numPr>
          <w:ilvl w:val="0"/>
          <w:numId w:val="1"/>
        </w:numPr>
        <w:tabs>
          <w:tab w:val="left" w:pos="0"/>
        </w:tabs>
        <w:suppressAutoHyphens/>
        <w:spacing w:after="0" w:line="240" w:lineRule="atLeast"/>
        <w:rPr>
          <w:b/>
          <w:bCs/>
          <w:spacing w:val="-3"/>
          <w:u w:val="single"/>
        </w:rPr>
      </w:pPr>
      <w:r>
        <w:rPr>
          <w:b/>
          <w:bCs/>
          <w:spacing w:val="-3"/>
          <w:u w:val="single"/>
        </w:rPr>
        <w:t xml:space="preserve"> </w:t>
      </w:r>
    </w:p>
    <w:p w:rsidR="00983C2C" w:rsidRDefault="00983C2C" w:rsidP="00983C2C">
      <w:pPr>
        <w:tabs>
          <w:tab w:val="left" w:pos="0"/>
        </w:tabs>
        <w:suppressAutoHyphens/>
        <w:spacing w:after="0" w:line="240" w:lineRule="atLeast"/>
        <w:rPr>
          <w:b/>
          <w:bCs/>
          <w:spacing w:val="-3"/>
          <w:u w:val="single"/>
        </w:rPr>
      </w:pPr>
    </w:p>
    <w:p w:rsidR="00983C2C" w:rsidRDefault="00983C2C" w:rsidP="00983C2C">
      <w:pPr>
        <w:tabs>
          <w:tab w:val="left" w:pos="0"/>
        </w:tabs>
        <w:suppressAutoHyphens/>
        <w:spacing w:after="0" w:line="240" w:lineRule="atLeast"/>
        <w:rPr>
          <w:b/>
          <w:bCs/>
          <w:spacing w:val="-3"/>
          <w:u w:val="single"/>
        </w:rPr>
      </w:pPr>
    </w:p>
    <w:p w:rsidR="00F9509A" w:rsidRPr="00983C2C" w:rsidRDefault="00F9509A" w:rsidP="00983C2C">
      <w:pPr>
        <w:tabs>
          <w:tab w:val="left" w:pos="0"/>
        </w:tabs>
        <w:suppressAutoHyphens/>
        <w:spacing w:after="0" w:line="240" w:lineRule="atLeast"/>
        <w:rPr>
          <w:b/>
          <w:bCs/>
          <w:spacing w:val="-3"/>
          <w:u w:val="single"/>
        </w:rPr>
      </w:pPr>
    </w:p>
    <w:p w:rsidR="00C82629" w:rsidRPr="00E35EA8" w:rsidRDefault="00C82629" w:rsidP="00983C2C">
      <w:pPr>
        <w:tabs>
          <w:tab w:val="left" w:pos="0"/>
        </w:tabs>
        <w:suppressAutoHyphens/>
        <w:spacing w:after="0" w:line="240" w:lineRule="atLeast"/>
        <w:rPr>
          <w:spacing w:val="-3"/>
        </w:rPr>
      </w:pPr>
      <w:r w:rsidRPr="00E35EA8">
        <w:rPr>
          <w:b/>
          <w:bCs/>
          <w:spacing w:val="-3"/>
          <w:u w:val="single"/>
        </w:rPr>
        <w:t>Taft:  A Round Peg in a Square Hole</w:t>
      </w:r>
    </w:p>
    <w:p w:rsidR="00C82629" w:rsidRPr="00E35EA8" w:rsidRDefault="00C82629" w:rsidP="00983C2C">
      <w:pPr>
        <w:tabs>
          <w:tab w:val="left" w:pos="0"/>
        </w:tabs>
        <w:suppressAutoHyphens/>
        <w:spacing w:after="0" w:line="240" w:lineRule="atLeast"/>
        <w:ind w:left="720" w:hanging="720"/>
        <w:rPr>
          <w:spacing w:val="-3"/>
        </w:rPr>
      </w:pPr>
      <w:r w:rsidRPr="00E35EA8">
        <w:rPr>
          <w:spacing w:val="-3"/>
        </w:rPr>
        <w:t>"William Howard Taft was less suited for the presidency than he appeared to be."  Explain</w:t>
      </w:r>
      <w:r w:rsidRPr="00E35EA8">
        <w:rPr>
          <w:spacing w:val="-3"/>
        </w:rPr>
        <w:tab/>
      </w:r>
    </w:p>
    <w:p w:rsidR="00983C2C" w:rsidRDefault="00983C2C" w:rsidP="00983C2C">
      <w:pPr>
        <w:pStyle w:val="ListParagraph"/>
        <w:numPr>
          <w:ilvl w:val="0"/>
          <w:numId w:val="1"/>
        </w:numPr>
        <w:tabs>
          <w:tab w:val="left" w:pos="0"/>
        </w:tabs>
        <w:suppressAutoHyphens/>
        <w:spacing w:after="0" w:line="240" w:lineRule="atLeast"/>
        <w:rPr>
          <w:b/>
          <w:bCs/>
          <w:spacing w:val="-3"/>
          <w:u w:val="single"/>
        </w:rPr>
      </w:pPr>
      <w:r>
        <w:rPr>
          <w:b/>
          <w:bCs/>
          <w:spacing w:val="-3"/>
          <w:u w:val="single"/>
        </w:rPr>
        <w:t xml:space="preserve"> </w:t>
      </w:r>
    </w:p>
    <w:p w:rsidR="00983C2C" w:rsidRDefault="00983C2C" w:rsidP="00983C2C">
      <w:pPr>
        <w:tabs>
          <w:tab w:val="left" w:pos="0"/>
        </w:tabs>
        <w:suppressAutoHyphens/>
        <w:spacing w:after="0" w:line="240" w:lineRule="atLeast"/>
        <w:rPr>
          <w:b/>
          <w:bCs/>
          <w:spacing w:val="-3"/>
          <w:u w:val="single"/>
        </w:rPr>
      </w:pPr>
    </w:p>
    <w:p w:rsidR="00983C2C" w:rsidRDefault="00983C2C" w:rsidP="00983C2C">
      <w:pPr>
        <w:tabs>
          <w:tab w:val="left" w:pos="0"/>
        </w:tabs>
        <w:suppressAutoHyphens/>
        <w:spacing w:after="0" w:line="240" w:lineRule="atLeast"/>
        <w:rPr>
          <w:b/>
          <w:bCs/>
          <w:spacing w:val="-3"/>
          <w:u w:val="single"/>
        </w:rPr>
      </w:pPr>
    </w:p>
    <w:p w:rsidR="00983C2C" w:rsidRDefault="00983C2C" w:rsidP="00983C2C">
      <w:pPr>
        <w:pStyle w:val="ListParagraph"/>
        <w:numPr>
          <w:ilvl w:val="0"/>
          <w:numId w:val="1"/>
        </w:numPr>
        <w:tabs>
          <w:tab w:val="left" w:pos="0"/>
        </w:tabs>
        <w:suppressAutoHyphens/>
        <w:spacing w:after="0" w:line="240" w:lineRule="atLeast"/>
        <w:rPr>
          <w:b/>
          <w:bCs/>
          <w:spacing w:val="-3"/>
          <w:u w:val="single"/>
        </w:rPr>
      </w:pPr>
      <w:r>
        <w:rPr>
          <w:b/>
          <w:bCs/>
          <w:spacing w:val="-3"/>
          <w:u w:val="single"/>
        </w:rPr>
        <w:t xml:space="preserve"> </w:t>
      </w:r>
    </w:p>
    <w:p w:rsidR="00983C2C" w:rsidRDefault="00983C2C" w:rsidP="00983C2C">
      <w:pPr>
        <w:tabs>
          <w:tab w:val="left" w:pos="0"/>
        </w:tabs>
        <w:suppressAutoHyphens/>
        <w:spacing w:after="0" w:line="240" w:lineRule="atLeast"/>
        <w:rPr>
          <w:b/>
          <w:bCs/>
          <w:spacing w:val="-3"/>
          <w:u w:val="single"/>
        </w:rPr>
      </w:pPr>
    </w:p>
    <w:p w:rsidR="00983C2C" w:rsidRPr="00983C2C" w:rsidRDefault="00983C2C" w:rsidP="00983C2C">
      <w:pPr>
        <w:tabs>
          <w:tab w:val="left" w:pos="0"/>
        </w:tabs>
        <w:suppressAutoHyphens/>
        <w:spacing w:after="0" w:line="240" w:lineRule="atLeast"/>
        <w:rPr>
          <w:b/>
          <w:bCs/>
          <w:spacing w:val="-3"/>
          <w:u w:val="single"/>
        </w:rPr>
      </w:pPr>
    </w:p>
    <w:p w:rsidR="00C82629" w:rsidRPr="00E35EA8" w:rsidRDefault="00C82629" w:rsidP="00983C2C">
      <w:pPr>
        <w:tabs>
          <w:tab w:val="left" w:pos="0"/>
        </w:tabs>
        <w:suppressAutoHyphens/>
        <w:spacing w:after="0" w:line="240" w:lineRule="atLeast"/>
        <w:rPr>
          <w:spacing w:val="-3"/>
        </w:rPr>
      </w:pPr>
      <w:r w:rsidRPr="00E35EA8">
        <w:rPr>
          <w:b/>
          <w:bCs/>
          <w:spacing w:val="-3"/>
          <w:u w:val="single"/>
        </w:rPr>
        <w:t>The Dollar Goes Abroad as a Diplomat</w:t>
      </w:r>
    </w:p>
    <w:p w:rsidR="00C82629" w:rsidRPr="00E35EA8" w:rsidRDefault="00C82629" w:rsidP="00983C2C">
      <w:pPr>
        <w:tabs>
          <w:tab w:val="left" w:pos="0"/>
        </w:tabs>
        <w:suppressAutoHyphens/>
        <w:spacing w:after="0" w:line="240" w:lineRule="atLeast"/>
        <w:ind w:left="720" w:hanging="720"/>
        <w:rPr>
          <w:spacing w:val="-3"/>
        </w:rPr>
      </w:pPr>
      <w:r w:rsidRPr="00E35EA8">
        <w:rPr>
          <w:spacing w:val="-3"/>
        </w:rPr>
        <w:t>What was dollar diplomacy and how was it practiced?</w:t>
      </w:r>
    </w:p>
    <w:p w:rsidR="00983C2C" w:rsidRDefault="00983C2C" w:rsidP="00983C2C">
      <w:pPr>
        <w:pStyle w:val="ListParagraph"/>
        <w:numPr>
          <w:ilvl w:val="0"/>
          <w:numId w:val="1"/>
        </w:numPr>
        <w:tabs>
          <w:tab w:val="left" w:pos="0"/>
        </w:tabs>
        <w:suppressAutoHyphens/>
        <w:spacing w:after="0" w:line="240" w:lineRule="atLeast"/>
        <w:rPr>
          <w:b/>
          <w:bCs/>
          <w:spacing w:val="-3"/>
          <w:u w:val="single"/>
        </w:rPr>
      </w:pPr>
      <w:r>
        <w:rPr>
          <w:b/>
          <w:bCs/>
          <w:spacing w:val="-3"/>
          <w:u w:val="single"/>
        </w:rPr>
        <w:t xml:space="preserve"> </w:t>
      </w:r>
    </w:p>
    <w:p w:rsidR="00983C2C" w:rsidRDefault="00983C2C" w:rsidP="00983C2C">
      <w:pPr>
        <w:tabs>
          <w:tab w:val="left" w:pos="0"/>
        </w:tabs>
        <w:suppressAutoHyphens/>
        <w:spacing w:after="0" w:line="240" w:lineRule="atLeast"/>
        <w:rPr>
          <w:b/>
          <w:bCs/>
          <w:spacing w:val="-3"/>
          <w:u w:val="single"/>
        </w:rPr>
      </w:pPr>
    </w:p>
    <w:p w:rsidR="00983C2C" w:rsidRDefault="00983C2C" w:rsidP="00983C2C">
      <w:pPr>
        <w:tabs>
          <w:tab w:val="left" w:pos="0"/>
        </w:tabs>
        <w:suppressAutoHyphens/>
        <w:spacing w:after="0" w:line="240" w:lineRule="atLeast"/>
        <w:rPr>
          <w:b/>
          <w:bCs/>
          <w:spacing w:val="-3"/>
          <w:u w:val="single"/>
        </w:rPr>
      </w:pPr>
    </w:p>
    <w:p w:rsidR="00983C2C" w:rsidRDefault="00983C2C" w:rsidP="00983C2C">
      <w:pPr>
        <w:pStyle w:val="ListParagraph"/>
        <w:numPr>
          <w:ilvl w:val="0"/>
          <w:numId w:val="1"/>
        </w:numPr>
        <w:tabs>
          <w:tab w:val="left" w:pos="0"/>
        </w:tabs>
        <w:suppressAutoHyphens/>
        <w:spacing w:after="0" w:line="240" w:lineRule="atLeast"/>
        <w:rPr>
          <w:b/>
          <w:bCs/>
          <w:spacing w:val="-3"/>
          <w:u w:val="single"/>
        </w:rPr>
      </w:pPr>
      <w:r>
        <w:rPr>
          <w:b/>
          <w:bCs/>
          <w:spacing w:val="-3"/>
          <w:u w:val="single"/>
        </w:rPr>
        <w:t xml:space="preserve"> </w:t>
      </w:r>
    </w:p>
    <w:p w:rsidR="00983C2C" w:rsidRDefault="00983C2C" w:rsidP="00983C2C">
      <w:pPr>
        <w:tabs>
          <w:tab w:val="left" w:pos="0"/>
        </w:tabs>
        <w:suppressAutoHyphens/>
        <w:spacing w:after="0" w:line="240" w:lineRule="atLeast"/>
        <w:rPr>
          <w:b/>
          <w:bCs/>
          <w:spacing w:val="-3"/>
          <w:u w:val="single"/>
        </w:rPr>
      </w:pPr>
    </w:p>
    <w:p w:rsidR="00983C2C" w:rsidRPr="00983C2C" w:rsidRDefault="00983C2C" w:rsidP="00983C2C">
      <w:pPr>
        <w:tabs>
          <w:tab w:val="left" w:pos="0"/>
        </w:tabs>
        <w:suppressAutoHyphens/>
        <w:spacing w:after="0" w:line="240" w:lineRule="atLeast"/>
        <w:rPr>
          <w:b/>
          <w:bCs/>
          <w:spacing w:val="-3"/>
          <w:u w:val="single"/>
        </w:rPr>
      </w:pPr>
    </w:p>
    <w:p w:rsidR="00C82629" w:rsidRPr="00E35EA8" w:rsidRDefault="00C82629" w:rsidP="00983C2C">
      <w:pPr>
        <w:tabs>
          <w:tab w:val="left" w:pos="0"/>
        </w:tabs>
        <w:suppressAutoHyphens/>
        <w:spacing w:after="0" w:line="240" w:lineRule="atLeast"/>
        <w:rPr>
          <w:spacing w:val="-3"/>
        </w:rPr>
      </w:pPr>
      <w:r w:rsidRPr="00E35EA8">
        <w:rPr>
          <w:b/>
          <w:bCs/>
          <w:spacing w:val="-3"/>
          <w:u w:val="single"/>
        </w:rPr>
        <w:t>Taft the Trustbuster</w:t>
      </w:r>
    </w:p>
    <w:p w:rsidR="00C82629" w:rsidRPr="00E35EA8" w:rsidRDefault="00C82629" w:rsidP="00983C2C">
      <w:pPr>
        <w:tabs>
          <w:tab w:val="left" w:pos="0"/>
        </w:tabs>
        <w:suppressAutoHyphens/>
        <w:spacing w:after="0" w:line="240" w:lineRule="atLeast"/>
        <w:rPr>
          <w:spacing w:val="-3"/>
        </w:rPr>
      </w:pPr>
      <w:r w:rsidRPr="00E35EA8">
        <w:rPr>
          <w:spacing w:val="-3"/>
        </w:rPr>
        <w:t>Who deserves the nickname "Trustbuster," Roosevelt or Taft?</w:t>
      </w:r>
    </w:p>
    <w:p w:rsidR="00983C2C" w:rsidRDefault="00983C2C" w:rsidP="00983C2C">
      <w:pPr>
        <w:pStyle w:val="ListParagraph"/>
        <w:numPr>
          <w:ilvl w:val="0"/>
          <w:numId w:val="1"/>
        </w:numPr>
        <w:tabs>
          <w:tab w:val="left" w:pos="0"/>
        </w:tabs>
        <w:suppressAutoHyphens/>
        <w:spacing w:after="0" w:line="240" w:lineRule="atLeast"/>
        <w:rPr>
          <w:b/>
          <w:bCs/>
          <w:spacing w:val="-3"/>
          <w:u w:val="single"/>
        </w:rPr>
      </w:pPr>
      <w:r>
        <w:rPr>
          <w:b/>
          <w:bCs/>
          <w:spacing w:val="-3"/>
          <w:u w:val="single"/>
        </w:rPr>
        <w:t xml:space="preserve"> </w:t>
      </w:r>
    </w:p>
    <w:p w:rsidR="00983C2C" w:rsidRDefault="00983C2C" w:rsidP="00983C2C">
      <w:pPr>
        <w:tabs>
          <w:tab w:val="left" w:pos="0"/>
        </w:tabs>
        <w:suppressAutoHyphens/>
        <w:spacing w:after="0" w:line="240" w:lineRule="atLeast"/>
        <w:rPr>
          <w:b/>
          <w:bCs/>
          <w:spacing w:val="-3"/>
          <w:u w:val="single"/>
        </w:rPr>
      </w:pPr>
    </w:p>
    <w:p w:rsidR="00983C2C" w:rsidRDefault="00983C2C" w:rsidP="00983C2C">
      <w:pPr>
        <w:tabs>
          <w:tab w:val="left" w:pos="0"/>
        </w:tabs>
        <w:suppressAutoHyphens/>
        <w:spacing w:after="0" w:line="240" w:lineRule="atLeast"/>
        <w:rPr>
          <w:b/>
          <w:bCs/>
          <w:spacing w:val="-3"/>
          <w:u w:val="single"/>
        </w:rPr>
      </w:pPr>
    </w:p>
    <w:p w:rsidR="00983C2C" w:rsidRDefault="00983C2C" w:rsidP="00983C2C">
      <w:pPr>
        <w:pStyle w:val="ListParagraph"/>
        <w:numPr>
          <w:ilvl w:val="0"/>
          <w:numId w:val="1"/>
        </w:numPr>
        <w:tabs>
          <w:tab w:val="left" w:pos="0"/>
        </w:tabs>
        <w:suppressAutoHyphens/>
        <w:spacing w:after="0" w:line="240" w:lineRule="atLeast"/>
        <w:rPr>
          <w:b/>
          <w:bCs/>
          <w:spacing w:val="-3"/>
          <w:u w:val="single"/>
        </w:rPr>
      </w:pPr>
      <w:r>
        <w:rPr>
          <w:b/>
          <w:bCs/>
          <w:spacing w:val="-3"/>
          <w:u w:val="single"/>
        </w:rPr>
        <w:t xml:space="preserve"> </w:t>
      </w:r>
    </w:p>
    <w:p w:rsidR="00983C2C" w:rsidRDefault="00983C2C" w:rsidP="00983C2C">
      <w:pPr>
        <w:tabs>
          <w:tab w:val="left" w:pos="0"/>
        </w:tabs>
        <w:suppressAutoHyphens/>
        <w:spacing w:after="0" w:line="240" w:lineRule="atLeast"/>
        <w:rPr>
          <w:b/>
          <w:bCs/>
          <w:spacing w:val="-3"/>
          <w:u w:val="single"/>
        </w:rPr>
      </w:pPr>
    </w:p>
    <w:p w:rsidR="00983C2C" w:rsidRPr="00983C2C" w:rsidRDefault="00983C2C" w:rsidP="00983C2C">
      <w:pPr>
        <w:tabs>
          <w:tab w:val="left" w:pos="0"/>
        </w:tabs>
        <w:suppressAutoHyphens/>
        <w:spacing w:after="0" w:line="240" w:lineRule="atLeast"/>
        <w:rPr>
          <w:b/>
          <w:bCs/>
          <w:spacing w:val="-3"/>
          <w:u w:val="single"/>
        </w:rPr>
      </w:pPr>
    </w:p>
    <w:p w:rsidR="00C82629" w:rsidRPr="00E35EA8" w:rsidRDefault="00C82629" w:rsidP="00983C2C">
      <w:pPr>
        <w:tabs>
          <w:tab w:val="left" w:pos="0"/>
        </w:tabs>
        <w:suppressAutoHyphens/>
        <w:spacing w:after="0" w:line="240" w:lineRule="atLeast"/>
        <w:rPr>
          <w:spacing w:val="-3"/>
        </w:rPr>
      </w:pPr>
      <w:r w:rsidRPr="00E35EA8">
        <w:rPr>
          <w:b/>
          <w:bCs/>
          <w:spacing w:val="-3"/>
          <w:u w:val="single"/>
        </w:rPr>
        <w:t>Taft Splits the Republican Party</w:t>
      </w:r>
    </w:p>
    <w:p w:rsidR="00C82629" w:rsidRPr="00E35EA8" w:rsidRDefault="00C82629" w:rsidP="00983C2C">
      <w:pPr>
        <w:tabs>
          <w:tab w:val="left" w:pos="0"/>
        </w:tabs>
        <w:suppressAutoHyphens/>
        <w:spacing w:after="0" w:line="240" w:lineRule="atLeast"/>
        <w:ind w:left="720" w:hanging="720"/>
        <w:rPr>
          <w:spacing w:val="-3"/>
        </w:rPr>
      </w:pPr>
      <w:r w:rsidRPr="00E35EA8">
        <w:rPr>
          <w:spacing w:val="-3"/>
        </w:rPr>
        <w:t>Why did the Progressive wing of the Republican Party turn against Taft?</w:t>
      </w:r>
    </w:p>
    <w:p w:rsidR="00983C2C" w:rsidRDefault="00983C2C" w:rsidP="00983C2C">
      <w:pPr>
        <w:pStyle w:val="ListParagraph"/>
        <w:numPr>
          <w:ilvl w:val="0"/>
          <w:numId w:val="1"/>
        </w:numPr>
        <w:tabs>
          <w:tab w:val="left" w:pos="0"/>
        </w:tabs>
        <w:suppressAutoHyphens/>
        <w:spacing w:after="0" w:line="240" w:lineRule="atLeast"/>
        <w:rPr>
          <w:b/>
          <w:bCs/>
          <w:spacing w:val="-3"/>
          <w:u w:val="single"/>
        </w:rPr>
      </w:pPr>
      <w:r>
        <w:rPr>
          <w:b/>
          <w:bCs/>
          <w:spacing w:val="-3"/>
          <w:u w:val="single"/>
        </w:rPr>
        <w:t xml:space="preserve"> </w:t>
      </w:r>
    </w:p>
    <w:p w:rsidR="00983C2C" w:rsidRDefault="00983C2C" w:rsidP="00983C2C">
      <w:pPr>
        <w:tabs>
          <w:tab w:val="left" w:pos="0"/>
        </w:tabs>
        <w:suppressAutoHyphens/>
        <w:spacing w:after="0" w:line="240" w:lineRule="atLeast"/>
        <w:rPr>
          <w:b/>
          <w:bCs/>
          <w:spacing w:val="-3"/>
          <w:u w:val="single"/>
        </w:rPr>
      </w:pPr>
    </w:p>
    <w:p w:rsidR="00983C2C" w:rsidRDefault="00983C2C" w:rsidP="00983C2C">
      <w:pPr>
        <w:tabs>
          <w:tab w:val="left" w:pos="0"/>
        </w:tabs>
        <w:suppressAutoHyphens/>
        <w:spacing w:after="0" w:line="240" w:lineRule="atLeast"/>
        <w:rPr>
          <w:b/>
          <w:bCs/>
          <w:spacing w:val="-3"/>
          <w:u w:val="single"/>
        </w:rPr>
      </w:pPr>
    </w:p>
    <w:p w:rsidR="00983C2C" w:rsidRDefault="00983C2C" w:rsidP="00983C2C">
      <w:pPr>
        <w:pStyle w:val="ListParagraph"/>
        <w:numPr>
          <w:ilvl w:val="0"/>
          <w:numId w:val="1"/>
        </w:numPr>
        <w:tabs>
          <w:tab w:val="left" w:pos="0"/>
        </w:tabs>
        <w:suppressAutoHyphens/>
        <w:spacing w:after="0" w:line="240" w:lineRule="atLeast"/>
        <w:rPr>
          <w:b/>
          <w:bCs/>
          <w:spacing w:val="-3"/>
          <w:u w:val="single"/>
        </w:rPr>
      </w:pPr>
      <w:r>
        <w:rPr>
          <w:b/>
          <w:bCs/>
          <w:spacing w:val="-3"/>
          <w:u w:val="single"/>
        </w:rPr>
        <w:t xml:space="preserve"> </w:t>
      </w:r>
    </w:p>
    <w:p w:rsidR="00983C2C" w:rsidRDefault="00983C2C" w:rsidP="00983C2C">
      <w:pPr>
        <w:tabs>
          <w:tab w:val="left" w:pos="0"/>
        </w:tabs>
        <w:suppressAutoHyphens/>
        <w:spacing w:after="0" w:line="240" w:lineRule="atLeast"/>
        <w:rPr>
          <w:b/>
          <w:bCs/>
          <w:spacing w:val="-3"/>
          <w:u w:val="single"/>
        </w:rPr>
      </w:pPr>
    </w:p>
    <w:p w:rsidR="00983C2C" w:rsidRPr="00983C2C" w:rsidRDefault="00983C2C" w:rsidP="00983C2C">
      <w:pPr>
        <w:tabs>
          <w:tab w:val="left" w:pos="0"/>
        </w:tabs>
        <w:suppressAutoHyphens/>
        <w:spacing w:after="0" w:line="240" w:lineRule="atLeast"/>
        <w:rPr>
          <w:b/>
          <w:bCs/>
          <w:spacing w:val="-3"/>
          <w:u w:val="single"/>
        </w:rPr>
      </w:pPr>
    </w:p>
    <w:p w:rsidR="00C82629" w:rsidRPr="00E35EA8" w:rsidRDefault="00C82629" w:rsidP="00983C2C">
      <w:pPr>
        <w:tabs>
          <w:tab w:val="left" w:pos="0"/>
        </w:tabs>
        <w:suppressAutoHyphens/>
        <w:spacing w:after="0" w:line="240" w:lineRule="atLeast"/>
        <w:rPr>
          <w:spacing w:val="-3"/>
        </w:rPr>
      </w:pPr>
      <w:r w:rsidRPr="00E35EA8">
        <w:rPr>
          <w:b/>
          <w:bCs/>
          <w:spacing w:val="-3"/>
          <w:u w:val="single"/>
        </w:rPr>
        <w:t>The Taft-Roosevelt Rupture</w:t>
      </w:r>
    </w:p>
    <w:p w:rsidR="00C82629" w:rsidRDefault="00C82629" w:rsidP="00983C2C">
      <w:pPr>
        <w:tabs>
          <w:tab w:val="left" w:pos="0"/>
        </w:tabs>
        <w:suppressAutoHyphens/>
        <w:spacing w:after="0" w:line="240" w:lineRule="atLeast"/>
        <w:ind w:left="720" w:hanging="720"/>
        <w:rPr>
          <w:spacing w:val="-3"/>
        </w:rPr>
      </w:pPr>
      <w:r w:rsidRPr="00E35EA8">
        <w:rPr>
          <w:spacing w:val="-3"/>
        </w:rPr>
        <w:t>How did the Republican Party split at the party's 1912 convention?</w:t>
      </w:r>
    </w:p>
    <w:p w:rsidR="00983C2C" w:rsidRDefault="00983C2C" w:rsidP="00983C2C">
      <w:pPr>
        <w:pStyle w:val="ListParagraph"/>
        <w:numPr>
          <w:ilvl w:val="0"/>
          <w:numId w:val="1"/>
        </w:numPr>
        <w:tabs>
          <w:tab w:val="left" w:pos="0"/>
        </w:tabs>
        <w:suppressAutoHyphens/>
        <w:spacing w:after="0" w:line="240" w:lineRule="atLeast"/>
        <w:rPr>
          <w:spacing w:val="-3"/>
        </w:rPr>
      </w:pPr>
      <w:r>
        <w:rPr>
          <w:spacing w:val="-3"/>
        </w:rPr>
        <w:t xml:space="preserve"> </w:t>
      </w:r>
    </w:p>
    <w:p w:rsidR="00983C2C" w:rsidRDefault="00983C2C" w:rsidP="00983C2C">
      <w:pPr>
        <w:tabs>
          <w:tab w:val="left" w:pos="0"/>
        </w:tabs>
        <w:suppressAutoHyphens/>
        <w:spacing w:after="0" w:line="240" w:lineRule="atLeast"/>
        <w:rPr>
          <w:spacing w:val="-3"/>
        </w:rPr>
      </w:pPr>
    </w:p>
    <w:p w:rsidR="00983C2C" w:rsidRDefault="00983C2C" w:rsidP="00983C2C">
      <w:pPr>
        <w:tabs>
          <w:tab w:val="left" w:pos="0"/>
        </w:tabs>
        <w:suppressAutoHyphens/>
        <w:spacing w:after="0" w:line="240" w:lineRule="atLeast"/>
        <w:rPr>
          <w:spacing w:val="-3"/>
        </w:rPr>
      </w:pPr>
    </w:p>
    <w:p w:rsidR="001E5399" w:rsidRDefault="00983C2C" w:rsidP="00983C2C">
      <w:pPr>
        <w:pStyle w:val="ListParagraph"/>
        <w:numPr>
          <w:ilvl w:val="0"/>
          <w:numId w:val="1"/>
        </w:numPr>
        <w:tabs>
          <w:tab w:val="left" w:pos="0"/>
        </w:tabs>
        <w:suppressAutoHyphens/>
        <w:spacing w:after="0" w:line="240" w:lineRule="atLeast"/>
      </w:pPr>
      <w:r w:rsidRPr="00F9509A">
        <w:rPr>
          <w:spacing w:val="-3"/>
        </w:rPr>
        <w:t xml:space="preserve"> </w:t>
      </w:r>
      <w:bookmarkStart w:id="0" w:name="_GoBack"/>
      <w:bookmarkEnd w:id="0"/>
    </w:p>
    <w:sectPr w:rsidR="001E5399" w:rsidSect="008A2B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A0E48"/>
    <w:multiLevelType w:val="hybridMultilevel"/>
    <w:tmpl w:val="A65A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5399"/>
    <w:rsid w:val="00000232"/>
    <w:rsid w:val="00000DDC"/>
    <w:rsid w:val="00001313"/>
    <w:rsid w:val="00002A0D"/>
    <w:rsid w:val="00004EC0"/>
    <w:rsid w:val="000051C6"/>
    <w:rsid w:val="000053E0"/>
    <w:rsid w:val="0000674D"/>
    <w:rsid w:val="00011E3D"/>
    <w:rsid w:val="000148F5"/>
    <w:rsid w:val="00015AA4"/>
    <w:rsid w:val="00016DBC"/>
    <w:rsid w:val="000178CA"/>
    <w:rsid w:val="00020D29"/>
    <w:rsid w:val="00024410"/>
    <w:rsid w:val="000303C5"/>
    <w:rsid w:val="00031375"/>
    <w:rsid w:val="00031A6E"/>
    <w:rsid w:val="00031B68"/>
    <w:rsid w:val="000324CA"/>
    <w:rsid w:val="0004123D"/>
    <w:rsid w:val="00045105"/>
    <w:rsid w:val="00045D05"/>
    <w:rsid w:val="000504ED"/>
    <w:rsid w:val="00055748"/>
    <w:rsid w:val="00055C28"/>
    <w:rsid w:val="00056168"/>
    <w:rsid w:val="00056CED"/>
    <w:rsid w:val="000575AE"/>
    <w:rsid w:val="0006271B"/>
    <w:rsid w:val="000634F5"/>
    <w:rsid w:val="00063B14"/>
    <w:rsid w:val="000658EB"/>
    <w:rsid w:val="00067882"/>
    <w:rsid w:val="00067D8E"/>
    <w:rsid w:val="00071EDA"/>
    <w:rsid w:val="00075AFD"/>
    <w:rsid w:val="00076649"/>
    <w:rsid w:val="00081D6A"/>
    <w:rsid w:val="0008287E"/>
    <w:rsid w:val="00082B2F"/>
    <w:rsid w:val="00084B03"/>
    <w:rsid w:val="00094A58"/>
    <w:rsid w:val="00097843"/>
    <w:rsid w:val="00097A5B"/>
    <w:rsid w:val="00097C92"/>
    <w:rsid w:val="000A0C07"/>
    <w:rsid w:val="000A116C"/>
    <w:rsid w:val="000A3214"/>
    <w:rsid w:val="000A3819"/>
    <w:rsid w:val="000A789D"/>
    <w:rsid w:val="000B1794"/>
    <w:rsid w:val="000B2996"/>
    <w:rsid w:val="000B40C4"/>
    <w:rsid w:val="000B5846"/>
    <w:rsid w:val="000C24F6"/>
    <w:rsid w:val="000C7599"/>
    <w:rsid w:val="000C7AA1"/>
    <w:rsid w:val="000D2C4B"/>
    <w:rsid w:val="000D3A38"/>
    <w:rsid w:val="000D5B98"/>
    <w:rsid w:val="000D68D5"/>
    <w:rsid w:val="000E31BB"/>
    <w:rsid w:val="000E354F"/>
    <w:rsid w:val="000E565A"/>
    <w:rsid w:val="000E5B28"/>
    <w:rsid w:val="000E60AC"/>
    <w:rsid w:val="000F1D90"/>
    <w:rsid w:val="000F1E01"/>
    <w:rsid w:val="000F2DC1"/>
    <w:rsid w:val="000F535F"/>
    <w:rsid w:val="000F737C"/>
    <w:rsid w:val="000F77B5"/>
    <w:rsid w:val="00100D3B"/>
    <w:rsid w:val="001017B6"/>
    <w:rsid w:val="00102249"/>
    <w:rsid w:val="001022A6"/>
    <w:rsid w:val="00105E72"/>
    <w:rsid w:val="00105F0E"/>
    <w:rsid w:val="00106ADE"/>
    <w:rsid w:val="00111B5F"/>
    <w:rsid w:val="00112489"/>
    <w:rsid w:val="001127B5"/>
    <w:rsid w:val="00113E04"/>
    <w:rsid w:val="0011778E"/>
    <w:rsid w:val="0011798A"/>
    <w:rsid w:val="00117C92"/>
    <w:rsid w:val="00120A8F"/>
    <w:rsid w:val="001215A7"/>
    <w:rsid w:val="00121982"/>
    <w:rsid w:val="00121F29"/>
    <w:rsid w:val="0012474A"/>
    <w:rsid w:val="00126B72"/>
    <w:rsid w:val="001330A0"/>
    <w:rsid w:val="001355A4"/>
    <w:rsid w:val="00136657"/>
    <w:rsid w:val="0014260B"/>
    <w:rsid w:val="001441FE"/>
    <w:rsid w:val="00144487"/>
    <w:rsid w:val="00144724"/>
    <w:rsid w:val="00146A17"/>
    <w:rsid w:val="00150353"/>
    <w:rsid w:val="001515BE"/>
    <w:rsid w:val="00154B12"/>
    <w:rsid w:val="0015578E"/>
    <w:rsid w:val="00155D6E"/>
    <w:rsid w:val="00156C71"/>
    <w:rsid w:val="001603A5"/>
    <w:rsid w:val="00160647"/>
    <w:rsid w:val="00161916"/>
    <w:rsid w:val="00162ECD"/>
    <w:rsid w:val="00163180"/>
    <w:rsid w:val="00163F05"/>
    <w:rsid w:val="0016773E"/>
    <w:rsid w:val="00167983"/>
    <w:rsid w:val="001710A2"/>
    <w:rsid w:val="00171FF8"/>
    <w:rsid w:val="001725C2"/>
    <w:rsid w:val="001729C2"/>
    <w:rsid w:val="0017462D"/>
    <w:rsid w:val="001746F5"/>
    <w:rsid w:val="00174B62"/>
    <w:rsid w:val="001778B7"/>
    <w:rsid w:val="00183094"/>
    <w:rsid w:val="00183EC0"/>
    <w:rsid w:val="001861AA"/>
    <w:rsid w:val="00187444"/>
    <w:rsid w:val="00190058"/>
    <w:rsid w:val="0019019B"/>
    <w:rsid w:val="001901DA"/>
    <w:rsid w:val="00194D73"/>
    <w:rsid w:val="0019527F"/>
    <w:rsid w:val="00196170"/>
    <w:rsid w:val="00197D07"/>
    <w:rsid w:val="001A2646"/>
    <w:rsid w:val="001A6446"/>
    <w:rsid w:val="001B1045"/>
    <w:rsid w:val="001B551E"/>
    <w:rsid w:val="001B6577"/>
    <w:rsid w:val="001B66CA"/>
    <w:rsid w:val="001C09D8"/>
    <w:rsid w:val="001C143A"/>
    <w:rsid w:val="001C1C27"/>
    <w:rsid w:val="001C2F08"/>
    <w:rsid w:val="001C2F1A"/>
    <w:rsid w:val="001C30D0"/>
    <w:rsid w:val="001C4F15"/>
    <w:rsid w:val="001C56E6"/>
    <w:rsid w:val="001D3E24"/>
    <w:rsid w:val="001D61C7"/>
    <w:rsid w:val="001D6C8A"/>
    <w:rsid w:val="001E085A"/>
    <w:rsid w:val="001E221B"/>
    <w:rsid w:val="001E43DA"/>
    <w:rsid w:val="001E45FA"/>
    <w:rsid w:val="001E5399"/>
    <w:rsid w:val="001E5FCC"/>
    <w:rsid w:val="001F1754"/>
    <w:rsid w:val="001F1BF8"/>
    <w:rsid w:val="001F3C91"/>
    <w:rsid w:val="001F4678"/>
    <w:rsid w:val="001F5F5D"/>
    <w:rsid w:val="001F74E5"/>
    <w:rsid w:val="00201788"/>
    <w:rsid w:val="00201AA9"/>
    <w:rsid w:val="00204BA8"/>
    <w:rsid w:val="00204FD3"/>
    <w:rsid w:val="002064B5"/>
    <w:rsid w:val="00212D27"/>
    <w:rsid w:val="00213DE2"/>
    <w:rsid w:val="00214758"/>
    <w:rsid w:val="00215D98"/>
    <w:rsid w:val="00220930"/>
    <w:rsid w:val="00223881"/>
    <w:rsid w:val="00223A1C"/>
    <w:rsid w:val="00225CDC"/>
    <w:rsid w:val="00230820"/>
    <w:rsid w:val="00231200"/>
    <w:rsid w:val="0023280A"/>
    <w:rsid w:val="00232F5F"/>
    <w:rsid w:val="00236DD2"/>
    <w:rsid w:val="00237ADB"/>
    <w:rsid w:val="00241DD8"/>
    <w:rsid w:val="002425DB"/>
    <w:rsid w:val="00242603"/>
    <w:rsid w:val="00244CA0"/>
    <w:rsid w:val="00246154"/>
    <w:rsid w:val="0025099F"/>
    <w:rsid w:val="002573B7"/>
    <w:rsid w:val="00257AC7"/>
    <w:rsid w:val="0026186C"/>
    <w:rsid w:val="002624CB"/>
    <w:rsid w:val="00262EFE"/>
    <w:rsid w:val="00271B0B"/>
    <w:rsid w:val="002739E2"/>
    <w:rsid w:val="00273B3F"/>
    <w:rsid w:val="00277BAB"/>
    <w:rsid w:val="00280B7C"/>
    <w:rsid w:val="00282DE0"/>
    <w:rsid w:val="0028388C"/>
    <w:rsid w:val="00283B88"/>
    <w:rsid w:val="00284B05"/>
    <w:rsid w:val="00285381"/>
    <w:rsid w:val="00287A6F"/>
    <w:rsid w:val="002933BF"/>
    <w:rsid w:val="00296DE6"/>
    <w:rsid w:val="0029742C"/>
    <w:rsid w:val="00297BBF"/>
    <w:rsid w:val="002A28AA"/>
    <w:rsid w:val="002A3511"/>
    <w:rsid w:val="002A3D0C"/>
    <w:rsid w:val="002A5BE6"/>
    <w:rsid w:val="002A6923"/>
    <w:rsid w:val="002B3B2B"/>
    <w:rsid w:val="002B4A3E"/>
    <w:rsid w:val="002B4B6A"/>
    <w:rsid w:val="002B520E"/>
    <w:rsid w:val="002B7325"/>
    <w:rsid w:val="002B760B"/>
    <w:rsid w:val="002C25C9"/>
    <w:rsid w:val="002C2BC8"/>
    <w:rsid w:val="002C456E"/>
    <w:rsid w:val="002C4768"/>
    <w:rsid w:val="002C5E8C"/>
    <w:rsid w:val="002C5F2C"/>
    <w:rsid w:val="002C6E2F"/>
    <w:rsid w:val="002C7659"/>
    <w:rsid w:val="002D24F2"/>
    <w:rsid w:val="002D58AC"/>
    <w:rsid w:val="002D649D"/>
    <w:rsid w:val="002E1FC6"/>
    <w:rsid w:val="002E4D3E"/>
    <w:rsid w:val="002E631D"/>
    <w:rsid w:val="002E6856"/>
    <w:rsid w:val="002F142B"/>
    <w:rsid w:val="002F7B04"/>
    <w:rsid w:val="0030082D"/>
    <w:rsid w:val="0030361D"/>
    <w:rsid w:val="00304444"/>
    <w:rsid w:val="00306DE2"/>
    <w:rsid w:val="003079B5"/>
    <w:rsid w:val="0031311C"/>
    <w:rsid w:val="00320842"/>
    <w:rsid w:val="0032103E"/>
    <w:rsid w:val="00321301"/>
    <w:rsid w:val="00322446"/>
    <w:rsid w:val="0032537C"/>
    <w:rsid w:val="00325B3B"/>
    <w:rsid w:val="003261CD"/>
    <w:rsid w:val="00326CBC"/>
    <w:rsid w:val="00327315"/>
    <w:rsid w:val="00330705"/>
    <w:rsid w:val="00330B67"/>
    <w:rsid w:val="003318C4"/>
    <w:rsid w:val="00333F42"/>
    <w:rsid w:val="0033789F"/>
    <w:rsid w:val="00340290"/>
    <w:rsid w:val="00341239"/>
    <w:rsid w:val="00342F5F"/>
    <w:rsid w:val="00347CC5"/>
    <w:rsid w:val="00350602"/>
    <w:rsid w:val="00356209"/>
    <w:rsid w:val="00360976"/>
    <w:rsid w:val="00360F69"/>
    <w:rsid w:val="003614F8"/>
    <w:rsid w:val="0036193A"/>
    <w:rsid w:val="00362D4E"/>
    <w:rsid w:val="003635E0"/>
    <w:rsid w:val="0036512D"/>
    <w:rsid w:val="0037045D"/>
    <w:rsid w:val="00371405"/>
    <w:rsid w:val="00373188"/>
    <w:rsid w:val="00377913"/>
    <w:rsid w:val="0038155A"/>
    <w:rsid w:val="00382650"/>
    <w:rsid w:val="003834FB"/>
    <w:rsid w:val="00383A5C"/>
    <w:rsid w:val="00385093"/>
    <w:rsid w:val="003853A5"/>
    <w:rsid w:val="00385401"/>
    <w:rsid w:val="003879D3"/>
    <w:rsid w:val="00390D62"/>
    <w:rsid w:val="00391B66"/>
    <w:rsid w:val="00392AC4"/>
    <w:rsid w:val="003A2590"/>
    <w:rsid w:val="003A5D0E"/>
    <w:rsid w:val="003A6BBE"/>
    <w:rsid w:val="003A7BD9"/>
    <w:rsid w:val="003B008F"/>
    <w:rsid w:val="003B33C1"/>
    <w:rsid w:val="003B5A61"/>
    <w:rsid w:val="003B62E5"/>
    <w:rsid w:val="003B7A2C"/>
    <w:rsid w:val="003C1F91"/>
    <w:rsid w:val="003C2FC1"/>
    <w:rsid w:val="003C4D1F"/>
    <w:rsid w:val="003C5199"/>
    <w:rsid w:val="003C6CE0"/>
    <w:rsid w:val="003D028F"/>
    <w:rsid w:val="003D28E9"/>
    <w:rsid w:val="003D3306"/>
    <w:rsid w:val="003D3D3A"/>
    <w:rsid w:val="003D5CBA"/>
    <w:rsid w:val="003D5D17"/>
    <w:rsid w:val="003E2ACE"/>
    <w:rsid w:val="003E2DE6"/>
    <w:rsid w:val="003F0BFF"/>
    <w:rsid w:val="003F183F"/>
    <w:rsid w:val="003F1965"/>
    <w:rsid w:val="003F2503"/>
    <w:rsid w:val="003F5E5B"/>
    <w:rsid w:val="00400D29"/>
    <w:rsid w:val="004014BC"/>
    <w:rsid w:val="004026E0"/>
    <w:rsid w:val="00402915"/>
    <w:rsid w:val="00402AE6"/>
    <w:rsid w:val="00403A86"/>
    <w:rsid w:val="004042FE"/>
    <w:rsid w:val="00404754"/>
    <w:rsid w:val="00407285"/>
    <w:rsid w:val="0041025F"/>
    <w:rsid w:val="00416BB3"/>
    <w:rsid w:val="00420CC5"/>
    <w:rsid w:val="00420D6D"/>
    <w:rsid w:val="00422015"/>
    <w:rsid w:val="00422190"/>
    <w:rsid w:val="004227CA"/>
    <w:rsid w:val="00423CB8"/>
    <w:rsid w:val="004327FA"/>
    <w:rsid w:val="004339B8"/>
    <w:rsid w:val="00435AA8"/>
    <w:rsid w:val="0044007B"/>
    <w:rsid w:val="00442B57"/>
    <w:rsid w:val="00444CFC"/>
    <w:rsid w:val="004451FB"/>
    <w:rsid w:val="00445628"/>
    <w:rsid w:val="004457A5"/>
    <w:rsid w:val="004517C7"/>
    <w:rsid w:val="004532B5"/>
    <w:rsid w:val="00456019"/>
    <w:rsid w:val="00456CCE"/>
    <w:rsid w:val="00466777"/>
    <w:rsid w:val="0046732F"/>
    <w:rsid w:val="00474C6E"/>
    <w:rsid w:val="0048149D"/>
    <w:rsid w:val="0049365B"/>
    <w:rsid w:val="00494582"/>
    <w:rsid w:val="0049468D"/>
    <w:rsid w:val="004959DF"/>
    <w:rsid w:val="00497067"/>
    <w:rsid w:val="0049711F"/>
    <w:rsid w:val="004A0456"/>
    <w:rsid w:val="004A063D"/>
    <w:rsid w:val="004A1170"/>
    <w:rsid w:val="004A28C8"/>
    <w:rsid w:val="004A4FBC"/>
    <w:rsid w:val="004A72F5"/>
    <w:rsid w:val="004B0AF1"/>
    <w:rsid w:val="004B134E"/>
    <w:rsid w:val="004B4588"/>
    <w:rsid w:val="004B5839"/>
    <w:rsid w:val="004B659A"/>
    <w:rsid w:val="004B749E"/>
    <w:rsid w:val="004C3094"/>
    <w:rsid w:val="004C3FAC"/>
    <w:rsid w:val="004C647D"/>
    <w:rsid w:val="004C6971"/>
    <w:rsid w:val="004D01A8"/>
    <w:rsid w:val="004D1048"/>
    <w:rsid w:val="004D4D52"/>
    <w:rsid w:val="004D5E53"/>
    <w:rsid w:val="004E0D3F"/>
    <w:rsid w:val="004E135B"/>
    <w:rsid w:val="004E2950"/>
    <w:rsid w:val="004E376A"/>
    <w:rsid w:val="004E4FAF"/>
    <w:rsid w:val="004E55E4"/>
    <w:rsid w:val="004E58AD"/>
    <w:rsid w:val="004F1D2D"/>
    <w:rsid w:val="004F2176"/>
    <w:rsid w:val="004F2937"/>
    <w:rsid w:val="004F301E"/>
    <w:rsid w:val="004F4013"/>
    <w:rsid w:val="004F4836"/>
    <w:rsid w:val="00500C1A"/>
    <w:rsid w:val="005025C5"/>
    <w:rsid w:val="005041BA"/>
    <w:rsid w:val="00504ED8"/>
    <w:rsid w:val="00505574"/>
    <w:rsid w:val="0050634C"/>
    <w:rsid w:val="005064CD"/>
    <w:rsid w:val="00506FEE"/>
    <w:rsid w:val="00510DC4"/>
    <w:rsid w:val="00510F23"/>
    <w:rsid w:val="0051430B"/>
    <w:rsid w:val="00514E9B"/>
    <w:rsid w:val="005157E2"/>
    <w:rsid w:val="00515AFE"/>
    <w:rsid w:val="0051716F"/>
    <w:rsid w:val="00521227"/>
    <w:rsid w:val="00521780"/>
    <w:rsid w:val="00522344"/>
    <w:rsid w:val="00522F0C"/>
    <w:rsid w:val="005300AD"/>
    <w:rsid w:val="005322B5"/>
    <w:rsid w:val="005326AC"/>
    <w:rsid w:val="00534519"/>
    <w:rsid w:val="00536A9A"/>
    <w:rsid w:val="00540364"/>
    <w:rsid w:val="00541C75"/>
    <w:rsid w:val="005458EA"/>
    <w:rsid w:val="005459D0"/>
    <w:rsid w:val="00546074"/>
    <w:rsid w:val="00547A45"/>
    <w:rsid w:val="00547AB3"/>
    <w:rsid w:val="00553214"/>
    <w:rsid w:val="00554BA7"/>
    <w:rsid w:val="00554C6D"/>
    <w:rsid w:val="00556FE5"/>
    <w:rsid w:val="005601EC"/>
    <w:rsid w:val="005625BC"/>
    <w:rsid w:val="005707BB"/>
    <w:rsid w:val="00570D23"/>
    <w:rsid w:val="00570DB5"/>
    <w:rsid w:val="00572644"/>
    <w:rsid w:val="00572A08"/>
    <w:rsid w:val="005739C2"/>
    <w:rsid w:val="00575605"/>
    <w:rsid w:val="00577780"/>
    <w:rsid w:val="00581A65"/>
    <w:rsid w:val="00581B79"/>
    <w:rsid w:val="00581D41"/>
    <w:rsid w:val="005832EA"/>
    <w:rsid w:val="00583D74"/>
    <w:rsid w:val="0058535F"/>
    <w:rsid w:val="005861D6"/>
    <w:rsid w:val="00586606"/>
    <w:rsid w:val="00591209"/>
    <w:rsid w:val="0059245B"/>
    <w:rsid w:val="00593CC3"/>
    <w:rsid w:val="0059641F"/>
    <w:rsid w:val="00596833"/>
    <w:rsid w:val="00596E9B"/>
    <w:rsid w:val="005A0E62"/>
    <w:rsid w:val="005A2692"/>
    <w:rsid w:val="005A4FAF"/>
    <w:rsid w:val="005B0B8B"/>
    <w:rsid w:val="005B1617"/>
    <w:rsid w:val="005B4EC3"/>
    <w:rsid w:val="005B6FC0"/>
    <w:rsid w:val="005C1ED2"/>
    <w:rsid w:val="005C2FAF"/>
    <w:rsid w:val="005C4A69"/>
    <w:rsid w:val="005C5A1E"/>
    <w:rsid w:val="005C6B8C"/>
    <w:rsid w:val="005C77C7"/>
    <w:rsid w:val="005D08CA"/>
    <w:rsid w:val="005D14C5"/>
    <w:rsid w:val="005D4FB1"/>
    <w:rsid w:val="005D5210"/>
    <w:rsid w:val="005D5AE6"/>
    <w:rsid w:val="005E02BC"/>
    <w:rsid w:val="005E09B8"/>
    <w:rsid w:val="005E1051"/>
    <w:rsid w:val="005E2305"/>
    <w:rsid w:val="005E37EF"/>
    <w:rsid w:val="005E38D0"/>
    <w:rsid w:val="005E397B"/>
    <w:rsid w:val="005E5B68"/>
    <w:rsid w:val="005E7E9A"/>
    <w:rsid w:val="005F2CC8"/>
    <w:rsid w:val="005F3C32"/>
    <w:rsid w:val="005F3F60"/>
    <w:rsid w:val="005F43C1"/>
    <w:rsid w:val="005F49A1"/>
    <w:rsid w:val="005F5697"/>
    <w:rsid w:val="005F5AD1"/>
    <w:rsid w:val="005F634B"/>
    <w:rsid w:val="005F643A"/>
    <w:rsid w:val="005F74FE"/>
    <w:rsid w:val="00600728"/>
    <w:rsid w:val="00600BFE"/>
    <w:rsid w:val="00600CDC"/>
    <w:rsid w:val="006018BB"/>
    <w:rsid w:val="006029B4"/>
    <w:rsid w:val="00603ECE"/>
    <w:rsid w:val="0061133D"/>
    <w:rsid w:val="0061350F"/>
    <w:rsid w:val="00614B0B"/>
    <w:rsid w:val="006152B2"/>
    <w:rsid w:val="006160C0"/>
    <w:rsid w:val="00620D81"/>
    <w:rsid w:val="00624E48"/>
    <w:rsid w:val="00625CE1"/>
    <w:rsid w:val="00626759"/>
    <w:rsid w:val="00627262"/>
    <w:rsid w:val="00627C12"/>
    <w:rsid w:val="006314A7"/>
    <w:rsid w:val="0063179A"/>
    <w:rsid w:val="00632722"/>
    <w:rsid w:val="0063287C"/>
    <w:rsid w:val="0063441C"/>
    <w:rsid w:val="006349A7"/>
    <w:rsid w:val="006356E4"/>
    <w:rsid w:val="00635C41"/>
    <w:rsid w:val="006367A1"/>
    <w:rsid w:val="00636F7F"/>
    <w:rsid w:val="00640EDB"/>
    <w:rsid w:val="00646059"/>
    <w:rsid w:val="00646CFC"/>
    <w:rsid w:val="00646FB3"/>
    <w:rsid w:val="00647BBF"/>
    <w:rsid w:val="0065172E"/>
    <w:rsid w:val="006540A7"/>
    <w:rsid w:val="00655D92"/>
    <w:rsid w:val="00657D72"/>
    <w:rsid w:val="00661B51"/>
    <w:rsid w:val="006637C5"/>
    <w:rsid w:val="00666C85"/>
    <w:rsid w:val="00667402"/>
    <w:rsid w:val="00670463"/>
    <w:rsid w:val="00673D14"/>
    <w:rsid w:val="00683EA5"/>
    <w:rsid w:val="00683EB0"/>
    <w:rsid w:val="00692BE9"/>
    <w:rsid w:val="006933A5"/>
    <w:rsid w:val="006954ED"/>
    <w:rsid w:val="006967A4"/>
    <w:rsid w:val="006968A9"/>
    <w:rsid w:val="00697A25"/>
    <w:rsid w:val="006A0575"/>
    <w:rsid w:val="006A2DD4"/>
    <w:rsid w:val="006A3BEE"/>
    <w:rsid w:val="006A5EDA"/>
    <w:rsid w:val="006A6CFD"/>
    <w:rsid w:val="006B2E78"/>
    <w:rsid w:val="006B5275"/>
    <w:rsid w:val="006B7F21"/>
    <w:rsid w:val="006C3761"/>
    <w:rsid w:val="006C3AFB"/>
    <w:rsid w:val="006D1AA3"/>
    <w:rsid w:val="006D3CDB"/>
    <w:rsid w:val="006D6B73"/>
    <w:rsid w:val="006E03DC"/>
    <w:rsid w:val="006E0C62"/>
    <w:rsid w:val="006E3A8D"/>
    <w:rsid w:val="006E3B40"/>
    <w:rsid w:val="006E5E78"/>
    <w:rsid w:val="006F0E28"/>
    <w:rsid w:val="006F255F"/>
    <w:rsid w:val="006F6A6B"/>
    <w:rsid w:val="00703204"/>
    <w:rsid w:val="0070469C"/>
    <w:rsid w:val="00706B47"/>
    <w:rsid w:val="007105F2"/>
    <w:rsid w:val="00711477"/>
    <w:rsid w:val="007116EA"/>
    <w:rsid w:val="00712314"/>
    <w:rsid w:val="00713A4E"/>
    <w:rsid w:val="0071645D"/>
    <w:rsid w:val="00716F3B"/>
    <w:rsid w:val="00721F94"/>
    <w:rsid w:val="00722B2C"/>
    <w:rsid w:val="0072606B"/>
    <w:rsid w:val="0073105D"/>
    <w:rsid w:val="0073181F"/>
    <w:rsid w:val="00732566"/>
    <w:rsid w:val="00734200"/>
    <w:rsid w:val="0073594F"/>
    <w:rsid w:val="00740698"/>
    <w:rsid w:val="00740AF3"/>
    <w:rsid w:val="007412AC"/>
    <w:rsid w:val="007434E1"/>
    <w:rsid w:val="007467F5"/>
    <w:rsid w:val="0074793F"/>
    <w:rsid w:val="007516D8"/>
    <w:rsid w:val="007537EC"/>
    <w:rsid w:val="00755CE7"/>
    <w:rsid w:val="00756D69"/>
    <w:rsid w:val="00756FDB"/>
    <w:rsid w:val="0075760A"/>
    <w:rsid w:val="00757BAD"/>
    <w:rsid w:val="00760F88"/>
    <w:rsid w:val="00762FD2"/>
    <w:rsid w:val="00763161"/>
    <w:rsid w:val="00763777"/>
    <w:rsid w:val="00764A8A"/>
    <w:rsid w:val="007651A3"/>
    <w:rsid w:val="007655FA"/>
    <w:rsid w:val="007677A6"/>
    <w:rsid w:val="00767863"/>
    <w:rsid w:val="0077374A"/>
    <w:rsid w:val="007753B3"/>
    <w:rsid w:val="00775815"/>
    <w:rsid w:val="00777EAB"/>
    <w:rsid w:val="007825BF"/>
    <w:rsid w:val="0078281F"/>
    <w:rsid w:val="00794887"/>
    <w:rsid w:val="00795CC7"/>
    <w:rsid w:val="007975B0"/>
    <w:rsid w:val="007A2709"/>
    <w:rsid w:val="007A68A6"/>
    <w:rsid w:val="007A785A"/>
    <w:rsid w:val="007A7AEE"/>
    <w:rsid w:val="007B1383"/>
    <w:rsid w:val="007B16A6"/>
    <w:rsid w:val="007B1E75"/>
    <w:rsid w:val="007B2F43"/>
    <w:rsid w:val="007B4A7C"/>
    <w:rsid w:val="007B6766"/>
    <w:rsid w:val="007C3184"/>
    <w:rsid w:val="007C453E"/>
    <w:rsid w:val="007C587B"/>
    <w:rsid w:val="007C5C7E"/>
    <w:rsid w:val="007C7D5F"/>
    <w:rsid w:val="007D203B"/>
    <w:rsid w:val="007D4382"/>
    <w:rsid w:val="007E09AD"/>
    <w:rsid w:val="007E36FF"/>
    <w:rsid w:val="007E4506"/>
    <w:rsid w:val="007E4C3D"/>
    <w:rsid w:val="007F010E"/>
    <w:rsid w:val="007F0E8B"/>
    <w:rsid w:val="007F3273"/>
    <w:rsid w:val="008002D7"/>
    <w:rsid w:val="00801DAC"/>
    <w:rsid w:val="0080439E"/>
    <w:rsid w:val="00806242"/>
    <w:rsid w:val="0081013C"/>
    <w:rsid w:val="00813022"/>
    <w:rsid w:val="00815917"/>
    <w:rsid w:val="0081702D"/>
    <w:rsid w:val="00817BDF"/>
    <w:rsid w:val="008206E5"/>
    <w:rsid w:val="008211F1"/>
    <w:rsid w:val="0082546A"/>
    <w:rsid w:val="0082664D"/>
    <w:rsid w:val="00826E26"/>
    <w:rsid w:val="008312A2"/>
    <w:rsid w:val="00832EC6"/>
    <w:rsid w:val="00836667"/>
    <w:rsid w:val="008373C3"/>
    <w:rsid w:val="00841599"/>
    <w:rsid w:val="00842B44"/>
    <w:rsid w:val="00842EE6"/>
    <w:rsid w:val="008453C6"/>
    <w:rsid w:val="00847246"/>
    <w:rsid w:val="008473F3"/>
    <w:rsid w:val="00850ECB"/>
    <w:rsid w:val="00851EE4"/>
    <w:rsid w:val="008544A5"/>
    <w:rsid w:val="0085491E"/>
    <w:rsid w:val="008554E3"/>
    <w:rsid w:val="00861498"/>
    <w:rsid w:val="0086637B"/>
    <w:rsid w:val="00866AF3"/>
    <w:rsid w:val="00870B7D"/>
    <w:rsid w:val="00870FBE"/>
    <w:rsid w:val="0087106D"/>
    <w:rsid w:val="008715D9"/>
    <w:rsid w:val="00872533"/>
    <w:rsid w:val="0087300F"/>
    <w:rsid w:val="00874814"/>
    <w:rsid w:val="0087545E"/>
    <w:rsid w:val="00876326"/>
    <w:rsid w:val="008833D0"/>
    <w:rsid w:val="008865C6"/>
    <w:rsid w:val="00892584"/>
    <w:rsid w:val="00893441"/>
    <w:rsid w:val="00893E03"/>
    <w:rsid w:val="0089484A"/>
    <w:rsid w:val="00896824"/>
    <w:rsid w:val="008A012B"/>
    <w:rsid w:val="008A160F"/>
    <w:rsid w:val="008A2BA8"/>
    <w:rsid w:val="008A2E7F"/>
    <w:rsid w:val="008A4B4F"/>
    <w:rsid w:val="008B3D8D"/>
    <w:rsid w:val="008B484E"/>
    <w:rsid w:val="008B4D68"/>
    <w:rsid w:val="008B5640"/>
    <w:rsid w:val="008B71CF"/>
    <w:rsid w:val="008C041A"/>
    <w:rsid w:val="008C3CEA"/>
    <w:rsid w:val="008D1CDD"/>
    <w:rsid w:val="008D2222"/>
    <w:rsid w:val="008D225E"/>
    <w:rsid w:val="008D2891"/>
    <w:rsid w:val="008D2F44"/>
    <w:rsid w:val="008D7C92"/>
    <w:rsid w:val="008E2540"/>
    <w:rsid w:val="008E397C"/>
    <w:rsid w:val="008E3E46"/>
    <w:rsid w:val="008E4694"/>
    <w:rsid w:val="008E5C51"/>
    <w:rsid w:val="008E6943"/>
    <w:rsid w:val="008E756B"/>
    <w:rsid w:val="008E7DD6"/>
    <w:rsid w:val="008F1EB6"/>
    <w:rsid w:val="008F440A"/>
    <w:rsid w:val="008F493D"/>
    <w:rsid w:val="00900F72"/>
    <w:rsid w:val="00902959"/>
    <w:rsid w:val="0090469C"/>
    <w:rsid w:val="00914066"/>
    <w:rsid w:val="00915455"/>
    <w:rsid w:val="00915E3E"/>
    <w:rsid w:val="0091619A"/>
    <w:rsid w:val="009162B5"/>
    <w:rsid w:val="00916F6B"/>
    <w:rsid w:val="00917A0C"/>
    <w:rsid w:val="00927388"/>
    <w:rsid w:val="00930937"/>
    <w:rsid w:val="00930F9C"/>
    <w:rsid w:val="00935FE3"/>
    <w:rsid w:val="009360E8"/>
    <w:rsid w:val="009369D3"/>
    <w:rsid w:val="00936A32"/>
    <w:rsid w:val="00940AE9"/>
    <w:rsid w:val="00940D17"/>
    <w:rsid w:val="009419C5"/>
    <w:rsid w:val="00942A02"/>
    <w:rsid w:val="00944DBB"/>
    <w:rsid w:val="00946D21"/>
    <w:rsid w:val="00947570"/>
    <w:rsid w:val="00950689"/>
    <w:rsid w:val="009515D0"/>
    <w:rsid w:val="00952669"/>
    <w:rsid w:val="00954DAE"/>
    <w:rsid w:val="00957002"/>
    <w:rsid w:val="00961D86"/>
    <w:rsid w:val="00970E1E"/>
    <w:rsid w:val="00973D19"/>
    <w:rsid w:val="00974574"/>
    <w:rsid w:val="009759EC"/>
    <w:rsid w:val="00980B6A"/>
    <w:rsid w:val="00981D2F"/>
    <w:rsid w:val="00982FF4"/>
    <w:rsid w:val="00983C2C"/>
    <w:rsid w:val="00985FC5"/>
    <w:rsid w:val="00986EE6"/>
    <w:rsid w:val="00987D24"/>
    <w:rsid w:val="009915C6"/>
    <w:rsid w:val="00992590"/>
    <w:rsid w:val="00994A9F"/>
    <w:rsid w:val="00996050"/>
    <w:rsid w:val="009A79C9"/>
    <w:rsid w:val="009A7B9B"/>
    <w:rsid w:val="009B0D4A"/>
    <w:rsid w:val="009B4011"/>
    <w:rsid w:val="009B42AC"/>
    <w:rsid w:val="009B42B7"/>
    <w:rsid w:val="009B4B80"/>
    <w:rsid w:val="009B6ED2"/>
    <w:rsid w:val="009B7FF1"/>
    <w:rsid w:val="009C3B0C"/>
    <w:rsid w:val="009C5D9C"/>
    <w:rsid w:val="009C7F25"/>
    <w:rsid w:val="009D1379"/>
    <w:rsid w:val="009D74EC"/>
    <w:rsid w:val="009D787C"/>
    <w:rsid w:val="009E1C82"/>
    <w:rsid w:val="009E4173"/>
    <w:rsid w:val="009E7AD0"/>
    <w:rsid w:val="009F72EC"/>
    <w:rsid w:val="00A02C3A"/>
    <w:rsid w:val="00A02DF0"/>
    <w:rsid w:val="00A03F77"/>
    <w:rsid w:val="00A064D6"/>
    <w:rsid w:val="00A112C0"/>
    <w:rsid w:val="00A16A17"/>
    <w:rsid w:val="00A200EA"/>
    <w:rsid w:val="00A211C2"/>
    <w:rsid w:val="00A226EC"/>
    <w:rsid w:val="00A22ABB"/>
    <w:rsid w:val="00A264FD"/>
    <w:rsid w:val="00A3254C"/>
    <w:rsid w:val="00A34193"/>
    <w:rsid w:val="00A35EF4"/>
    <w:rsid w:val="00A412DB"/>
    <w:rsid w:val="00A507E6"/>
    <w:rsid w:val="00A5393A"/>
    <w:rsid w:val="00A53F5E"/>
    <w:rsid w:val="00A54792"/>
    <w:rsid w:val="00A606EA"/>
    <w:rsid w:val="00A67199"/>
    <w:rsid w:val="00A67630"/>
    <w:rsid w:val="00A703A6"/>
    <w:rsid w:val="00A7160E"/>
    <w:rsid w:val="00A756AD"/>
    <w:rsid w:val="00A82527"/>
    <w:rsid w:val="00A838D2"/>
    <w:rsid w:val="00A879B3"/>
    <w:rsid w:val="00A90DF9"/>
    <w:rsid w:val="00A91A2A"/>
    <w:rsid w:val="00A93633"/>
    <w:rsid w:val="00A950CE"/>
    <w:rsid w:val="00A95C4E"/>
    <w:rsid w:val="00A96573"/>
    <w:rsid w:val="00A9685B"/>
    <w:rsid w:val="00AA2455"/>
    <w:rsid w:val="00AA29C0"/>
    <w:rsid w:val="00AA5172"/>
    <w:rsid w:val="00AA684A"/>
    <w:rsid w:val="00AB0311"/>
    <w:rsid w:val="00AB0C8D"/>
    <w:rsid w:val="00AB2CB6"/>
    <w:rsid w:val="00AC1000"/>
    <w:rsid w:val="00AC1F80"/>
    <w:rsid w:val="00AC3947"/>
    <w:rsid w:val="00AC3AE0"/>
    <w:rsid w:val="00AC3C25"/>
    <w:rsid w:val="00AC44A4"/>
    <w:rsid w:val="00AC48F1"/>
    <w:rsid w:val="00AC5F75"/>
    <w:rsid w:val="00AC60B9"/>
    <w:rsid w:val="00AC7B45"/>
    <w:rsid w:val="00AD22A9"/>
    <w:rsid w:val="00AD391D"/>
    <w:rsid w:val="00AD6B53"/>
    <w:rsid w:val="00AD6C37"/>
    <w:rsid w:val="00AD7D96"/>
    <w:rsid w:val="00AE043F"/>
    <w:rsid w:val="00AE1614"/>
    <w:rsid w:val="00AE4727"/>
    <w:rsid w:val="00AE6D17"/>
    <w:rsid w:val="00AF1215"/>
    <w:rsid w:val="00AF4136"/>
    <w:rsid w:val="00B0452E"/>
    <w:rsid w:val="00B04B6C"/>
    <w:rsid w:val="00B06CF1"/>
    <w:rsid w:val="00B0743B"/>
    <w:rsid w:val="00B116C4"/>
    <w:rsid w:val="00B12267"/>
    <w:rsid w:val="00B23DC4"/>
    <w:rsid w:val="00B24022"/>
    <w:rsid w:val="00B2438B"/>
    <w:rsid w:val="00B25BEF"/>
    <w:rsid w:val="00B268CC"/>
    <w:rsid w:val="00B2762B"/>
    <w:rsid w:val="00B33F80"/>
    <w:rsid w:val="00B357CF"/>
    <w:rsid w:val="00B3738F"/>
    <w:rsid w:val="00B40BE8"/>
    <w:rsid w:val="00B4155E"/>
    <w:rsid w:val="00B44846"/>
    <w:rsid w:val="00B472E6"/>
    <w:rsid w:val="00B47AAD"/>
    <w:rsid w:val="00B51925"/>
    <w:rsid w:val="00B522B9"/>
    <w:rsid w:val="00B53496"/>
    <w:rsid w:val="00B539F0"/>
    <w:rsid w:val="00B5489B"/>
    <w:rsid w:val="00B558EA"/>
    <w:rsid w:val="00B55AD0"/>
    <w:rsid w:val="00B55D14"/>
    <w:rsid w:val="00B565DD"/>
    <w:rsid w:val="00B57018"/>
    <w:rsid w:val="00B613E4"/>
    <w:rsid w:val="00B623FF"/>
    <w:rsid w:val="00B6652C"/>
    <w:rsid w:val="00B66863"/>
    <w:rsid w:val="00B671EB"/>
    <w:rsid w:val="00B67852"/>
    <w:rsid w:val="00B7297A"/>
    <w:rsid w:val="00B72C07"/>
    <w:rsid w:val="00B747CF"/>
    <w:rsid w:val="00B762B0"/>
    <w:rsid w:val="00B801E4"/>
    <w:rsid w:val="00B839B7"/>
    <w:rsid w:val="00B83D29"/>
    <w:rsid w:val="00B85866"/>
    <w:rsid w:val="00B85B26"/>
    <w:rsid w:val="00B865FC"/>
    <w:rsid w:val="00B90565"/>
    <w:rsid w:val="00B90C76"/>
    <w:rsid w:val="00B91FFC"/>
    <w:rsid w:val="00B93C23"/>
    <w:rsid w:val="00B93D7A"/>
    <w:rsid w:val="00B94255"/>
    <w:rsid w:val="00B942DD"/>
    <w:rsid w:val="00B968EA"/>
    <w:rsid w:val="00BA18FD"/>
    <w:rsid w:val="00BA1D39"/>
    <w:rsid w:val="00BA21A2"/>
    <w:rsid w:val="00BA2207"/>
    <w:rsid w:val="00BA37E5"/>
    <w:rsid w:val="00BA4A83"/>
    <w:rsid w:val="00BA4E5B"/>
    <w:rsid w:val="00BA5A5C"/>
    <w:rsid w:val="00BA5D54"/>
    <w:rsid w:val="00BB2384"/>
    <w:rsid w:val="00BB2A2D"/>
    <w:rsid w:val="00BB3FDB"/>
    <w:rsid w:val="00BB5634"/>
    <w:rsid w:val="00BB5E45"/>
    <w:rsid w:val="00BB6373"/>
    <w:rsid w:val="00BC144D"/>
    <w:rsid w:val="00BC282D"/>
    <w:rsid w:val="00BC5E26"/>
    <w:rsid w:val="00BC6020"/>
    <w:rsid w:val="00BC6E8D"/>
    <w:rsid w:val="00BD18BA"/>
    <w:rsid w:val="00BD1A77"/>
    <w:rsid w:val="00BD438E"/>
    <w:rsid w:val="00BD5C75"/>
    <w:rsid w:val="00BD5ED5"/>
    <w:rsid w:val="00BD684C"/>
    <w:rsid w:val="00BD7D42"/>
    <w:rsid w:val="00BE083D"/>
    <w:rsid w:val="00BE1F16"/>
    <w:rsid w:val="00BE2105"/>
    <w:rsid w:val="00BE47F7"/>
    <w:rsid w:val="00BE54A2"/>
    <w:rsid w:val="00BE5C3A"/>
    <w:rsid w:val="00BE6639"/>
    <w:rsid w:val="00BE7754"/>
    <w:rsid w:val="00BE7AFC"/>
    <w:rsid w:val="00BF1960"/>
    <w:rsid w:val="00BF281F"/>
    <w:rsid w:val="00BF4969"/>
    <w:rsid w:val="00BF5828"/>
    <w:rsid w:val="00BF64F0"/>
    <w:rsid w:val="00C003DD"/>
    <w:rsid w:val="00C00E82"/>
    <w:rsid w:val="00C0167B"/>
    <w:rsid w:val="00C02B96"/>
    <w:rsid w:val="00C0456C"/>
    <w:rsid w:val="00C04A05"/>
    <w:rsid w:val="00C04C1F"/>
    <w:rsid w:val="00C05162"/>
    <w:rsid w:val="00C05DF2"/>
    <w:rsid w:val="00C065E3"/>
    <w:rsid w:val="00C07C5C"/>
    <w:rsid w:val="00C158AE"/>
    <w:rsid w:val="00C168FF"/>
    <w:rsid w:val="00C24377"/>
    <w:rsid w:val="00C24EF1"/>
    <w:rsid w:val="00C2710D"/>
    <w:rsid w:val="00C31E1D"/>
    <w:rsid w:val="00C36239"/>
    <w:rsid w:val="00C41B94"/>
    <w:rsid w:val="00C424EE"/>
    <w:rsid w:val="00C42791"/>
    <w:rsid w:val="00C42DEA"/>
    <w:rsid w:val="00C44291"/>
    <w:rsid w:val="00C447DB"/>
    <w:rsid w:val="00C46ED1"/>
    <w:rsid w:val="00C50AF8"/>
    <w:rsid w:val="00C53283"/>
    <w:rsid w:val="00C53F85"/>
    <w:rsid w:val="00C61D0F"/>
    <w:rsid w:val="00C64E0F"/>
    <w:rsid w:val="00C669E4"/>
    <w:rsid w:val="00C703A5"/>
    <w:rsid w:val="00C74AE2"/>
    <w:rsid w:val="00C76D45"/>
    <w:rsid w:val="00C807AA"/>
    <w:rsid w:val="00C81615"/>
    <w:rsid w:val="00C82629"/>
    <w:rsid w:val="00C860DD"/>
    <w:rsid w:val="00C905EC"/>
    <w:rsid w:val="00C91471"/>
    <w:rsid w:val="00C93045"/>
    <w:rsid w:val="00C95B17"/>
    <w:rsid w:val="00CA2295"/>
    <w:rsid w:val="00CA35F7"/>
    <w:rsid w:val="00CA674C"/>
    <w:rsid w:val="00CA76A4"/>
    <w:rsid w:val="00CB3C59"/>
    <w:rsid w:val="00CB46B8"/>
    <w:rsid w:val="00CB71AD"/>
    <w:rsid w:val="00CC0D26"/>
    <w:rsid w:val="00CC0D93"/>
    <w:rsid w:val="00CC2B6C"/>
    <w:rsid w:val="00CC4EF7"/>
    <w:rsid w:val="00CC523B"/>
    <w:rsid w:val="00CD4ECB"/>
    <w:rsid w:val="00CD5828"/>
    <w:rsid w:val="00CD610B"/>
    <w:rsid w:val="00CD6908"/>
    <w:rsid w:val="00CE2A49"/>
    <w:rsid w:val="00CE56F4"/>
    <w:rsid w:val="00CF2753"/>
    <w:rsid w:val="00CF314E"/>
    <w:rsid w:val="00CF449D"/>
    <w:rsid w:val="00CF47F6"/>
    <w:rsid w:val="00CF564B"/>
    <w:rsid w:val="00D001B3"/>
    <w:rsid w:val="00D02BE5"/>
    <w:rsid w:val="00D03255"/>
    <w:rsid w:val="00D04344"/>
    <w:rsid w:val="00D06F29"/>
    <w:rsid w:val="00D10842"/>
    <w:rsid w:val="00D12012"/>
    <w:rsid w:val="00D12642"/>
    <w:rsid w:val="00D12F4A"/>
    <w:rsid w:val="00D14027"/>
    <w:rsid w:val="00D16125"/>
    <w:rsid w:val="00D163EB"/>
    <w:rsid w:val="00D17228"/>
    <w:rsid w:val="00D17B9D"/>
    <w:rsid w:val="00D204C9"/>
    <w:rsid w:val="00D20E03"/>
    <w:rsid w:val="00D21534"/>
    <w:rsid w:val="00D22BBC"/>
    <w:rsid w:val="00D269DC"/>
    <w:rsid w:val="00D336AC"/>
    <w:rsid w:val="00D34213"/>
    <w:rsid w:val="00D34965"/>
    <w:rsid w:val="00D371C0"/>
    <w:rsid w:val="00D37205"/>
    <w:rsid w:val="00D41B1F"/>
    <w:rsid w:val="00D43494"/>
    <w:rsid w:val="00D46373"/>
    <w:rsid w:val="00D50C5B"/>
    <w:rsid w:val="00D52BD1"/>
    <w:rsid w:val="00D57DF8"/>
    <w:rsid w:val="00D6055A"/>
    <w:rsid w:val="00D64A0F"/>
    <w:rsid w:val="00D64F37"/>
    <w:rsid w:val="00D65F4A"/>
    <w:rsid w:val="00D66723"/>
    <w:rsid w:val="00D66AE9"/>
    <w:rsid w:val="00D67F3D"/>
    <w:rsid w:val="00D72263"/>
    <w:rsid w:val="00D73B18"/>
    <w:rsid w:val="00D73EA2"/>
    <w:rsid w:val="00D74161"/>
    <w:rsid w:val="00D749C3"/>
    <w:rsid w:val="00D75416"/>
    <w:rsid w:val="00D75CAE"/>
    <w:rsid w:val="00D7620E"/>
    <w:rsid w:val="00D7701F"/>
    <w:rsid w:val="00D817A4"/>
    <w:rsid w:val="00D82910"/>
    <w:rsid w:val="00D83245"/>
    <w:rsid w:val="00D83D9D"/>
    <w:rsid w:val="00D86333"/>
    <w:rsid w:val="00D86C62"/>
    <w:rsid w:val="00D93827"/>
    <w:rsid w:val="00D95CFC"/>
    <w:rsid w:val="00DA010F"/>
    <w:rsid w:val="00DA14FE"/>
    <w:rsid w:val="00DA17C4"/>
    <w:rsid w:val="00DA1ABD"/>
    <w:rsid w:val="00DA6DE1"/>
    <w:rsid w:val="00DB621B"/>
    <w:rsid w:val="00DC282B"/>
    <w:rsid w:val="00DC6B48"/>
    <w:rsid w:val="00DD1B42"/>
    <w:rsid w:val="00DD2F33"/>
    <w:rsid w:val="00DD4CC6"/>
    <w:rsid w:val="00DD5221"/>
    <w:rsid w:val="00DE123A"/>
    <w:rsid w:val="00DE2773"/>
    <w:rsid w:val="00DE3AAF"/>
    <w:rsid w:val="00DE3C20"/>
    <w:rsid w:val="00DE6F02"/>
    <w:rsid w:val="00DF24E8"/>
    <w:rsid w:val="00DF675A"/>
    <w:rsid w:val="00DF683A"/>
    <w:rsid w:val="00DF72EB"/>
    <w:rsid w:val="00DF7F38"/>
    <w:rsid w:val="00E031D1"/>
    <w:rsid w:val="00E031E4"/>
    <w:rsid w:val="00E0397D"/>
    <w:rsid w:val="00E04D70"/>
    <w:rsid w:val="00E059C5"/>
    <w:rsid w:val="00E05B61"/>
    <w:rsid w:val="00E05DF2"/>
    <w:rsid w:val="00E10DBC"/>
    <w:rsid w:val="00E12835"/>
    <w:rsid w:val="00E14B17"/>
    <w:rsid w:val="00E170DF"/>
    <w:rsid w:val="00E21D14"/>
    <w:rsid w:val="00E21E91"/>
    <w:rsid w:val="00E23BDD"/>
    <w:rsid w:val="00E24BCB"/>
    <w:rsid w:val="00E258FB"/>
    <w:rsid w:val="00E2645F"/>
    <w:rsid w:val="00E26C13"/>
    <w:rsid w:val="00E2727C"/>
    <w:rsid w:val="00E27570"/>
    <w:rsid w:val="00E30485"/>
    <w:rsid w:val="00E313A6"/>
    <w:rsid w:val="00E317D9"/>
    <w:rsid w:val="00E35890"/>
    <w:rsid w:val="00E35E4B"/>
    <w:rsid w:val="00E36243"/>
    <w:rsid w:val="00E36259"/>
    <w:rsid w:val="00E36CEC"/>
    <w:rsid w:val="00E40DFE"/>
    <w:rsid w:val="00E419C9"/>
    <w:rsid w:val="00E41AD7"/>
    <w:rsid w:val="00E41CFC"/>
    <w:rsid w:val="00E46AF6"/>
    <w:rsid w:val="00E51E0C"/>
    <w:rsid w:val="00E55EF8"/>
    <w:rsid w:val="00E572CE"/>
    <w:rsid w:val="00E644A4"/>
    <w:rsid w:val="00E66B38"/>
    <w:rsid w:val="00E721CB"/>
    <w:rsid w:val="00E73596"/>
    <w:rsid w:val="00E7525D"/>
    <w:rsid w:val="00E8279C"/>
    <w:rsid w:val="00E831E5"/>
    <w:rsid w:val="00E84FB7"/>
    <w:rsid w:val="00E90E11"/>
    <w:rsid w:val="00E91EA4"/>
    <w:rsid w:val="00E93BF7"/>
    <w:rsid w:val="00E94446"/>
    <w:rsid w:val="00E94B3D"/>
    <w:rsid w:val="00EA0834"/>
    <w:rsid w:val="00EA1B66"/>
    <w:rsid w:val="00EA2104"/>
    <w:rsid w:val="00EA2B3B"/>
    <w:rsid w:val="00EA3E6E"/>
    <w:rsid w:val="00EA462F"/>
    <w:rsid w:val="00EA46AB"/>
    <w:rsid w:val="00EA4DF0"/>
    <w:rsid w:val="00EA58CF"/>
    <w:rsid w:val="00EA5C81"/>
    <w:rsid w:val="00EA694D"/>
    <w:rsid w:val="00EA74C1"/>
    <w:rsid w:val="00EB15EF"/>
    <w:rsid w:val="00EB6FC6"/>
    <w:rsid w:val="00EC2AD5"/>
    <w:rsid w:val="00EC6C1E"/>
    <w:rsid w:val="00EC7927"/>
    <w:rsid w:val="00ED0D2B"/>
    <w:rsid w:val="00ED3A0C"/>
    <w:rsid w:val="00ED4C74"/>
    <w:rsid w:val="00ED548E"/>
    <w:rsid w:val="00ED608B"/>
    <w:rsid w:val="00ED71B2"/>
    <w:rsid w:val="00ED74A6"/>
    <w:rsid w:val="00ED7B34"/>
    <w:rsid w:val="00EE1C52"/>
    <w:rsid w:val="00EE2EEB"/>
    <w:rsid w:val="00EE5212"/>
    <w:rsid w:val="00EE5BB7"/>
    <w:rsid w:val="00EF0213"/>
    <w:rsid w:val="00EF095D"/>
    <w:rsid w:val="00EF1AE6"/>
    <w:rsid w:val="00EF4F94"/>
    <w:rsid w:val="00EF6E62"/>
    <w:rsid w:val="00F034D0"/>
    <w:rsid w:val="00F04141"/>
    <w:rsid w:val="00F049E7"/>
    <w:rsid w:val="00F07C35"/>
    <w:rsid w:val="00F10F98"/>
    <w:rsid w:val="00F11263"/>
    <w:rsid w:val="00F11C67"/>
    <w:rsid w:val="00F11D22"/>
    <w:rsid w:val="00F134B8"/>
    <w:rsid w:val="00F17F8B"/>
    <w:rsid w:val="00F209B8"/>
    <w:rsid w:val="00F25FB7"/>
    <w:rsid w:val="00F266A5"/>
    <w:rsid w:val="00F3019A"/>
    <w:rsid w:val="00F30950"/>
    <w:rsid w:val="00F323A6"/>
    <w:rsid w:val="00F32AD9"/>
    <w:rsid w:val="00F32F42"/>
    <w:rsid w:val="00F33B4C"/>
    <w:rsid w:val="00F358C3"/>
    <w:rsid w:val="00F362D7"/>
    <w:rsid w:val="00F3760B"/>
    <w:rsid w:val="00F4029C"/>
    <w:rsid w:val="00F40A09"/>
    <w:rsid w:val="00F41BBF"/>
    <w:rsid w:val="00F42B02"/>
    <w:rsid w:val="00F42D6E"/>
    <w:rsid w:val="00F43A04"/>
    <w:rsid w:val="00F45969"/>
    <w:rsid w:val="00F4614C"/>
    <w:rsid w:val="00F51124"/>
    <w:rsid w:val="00F6111F"/>
    <w:rsid w:val="00F61BB8"/>
    <w:rsid w:val="00F642E2"/>
    <w:rsid w:val="00F653FF"/>
    <w:rsid w:val="00F700F8"/>
    <w:rsid w:val="00F74A82"/>
    <w:rsid w:val="00F777DC"/>
    <w:rsid w:val="00F82D6A"/>
    <w:rsid w:val="00F83A87"/>
    <w:rsid w:val="00F8423A"/>
    <w:rsid w:val="00F84B38"/>
    <w:rsid w:val="00F84E3A"/>
    <w:rsid w:val="00F85604"/>
    <w:rsid w:val="00F85E3C"/>
    <w:rsid w:val="00F879DC"/>
    <w:rsid w:val="00F91253"/>
    <w:rsid w:val="00F9509A"/>
    <w:rsid w:val="00F95144"/>
    <w:rsid w:val="00F968B3"/>
    <w:rsid w:val="00F96B58"/>
    <w:rsid w:val="00F97E03"/>
    <w:rsid w:val="00FA10C7"/>
    <w:rsid w:val="00FA32FA"/>
    <w:rsid w:val="00FA6B0E"/>
    <w:rsid w:val="00FA7F7F"/>
    <w:rsid w:val="00FB0B65"/>
    <w:rsid w:val="00FB145F"/>
    <w:rsid w:val="00FB1C74"/>
    <w:rsid w:val="00FB1E7E"/>
    <w:rsid w:val="00FB47CF"/>
    <w:rsid w:val="00FB6A49"/>
    <w:rsid w:val="00FC0902"/>
    <w:rsid w:val="00FC09F9"/>
    <w:rsid w:val="00FC1021"/>
    <w:rsid w:val="00FC1792"/>
    <w:rsid w:val="00FC4079"/>
    <w:rsid w:val="00FC5B72"/>
    <w:rsid w:val="00FC5BC2"/>
    <w:rsid w:val="00FC629C"/>
    <w:rsid w:val="00FD0F8D"/>
    <w:rsid w:val="00FD12A1"/>
    <w:rsid w:val="00FD1CB9"/>
    <w:rsid w:val="00FD3182"/>
    <w:rsid w:val="00FD38E1"/>
    <w:rsid w:val="00FD3A58"/>
    <w:rsid w:val="00FE0214"/>
    <w:rsid w:val="00FE0D8E"/>
    <w:rsid w:val="00FE1FFD"/>
    <w:rsid w:val="00FE43C1"/>
    <w:rsid w:val="00FF236D"/>
    <w:rsid w:val="00FF3FE7"/>
    <w:rsid w:val="00FF4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ADF07446-5574-460E-89E5-8CA45E7A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BA8"/>
    <w:pPr>
      <w:spacing w:after="200" w:line="276" w:lineRule="auto"/>
    </w:pPr>
    <w:rPr>
      <w:sz w:val="22"/>
      <w:szCs w:val="22"/>
    </w:rPr>
  </w:style>
  <w:style w:type="paragraph" w:styleId="Heading1">
    <w:name w:val="heading 1"/>
    <w:next w:val="BodyText1"/>
    <w:link w:val="Heading1Char"/>
    <w:qFormat/>
    <w:rsid w:val="001E5399"/>
    <w:pPr>
      <w:keepNext/>
      <w:spacing w:before="240" w:after="60"/>
      <w:outlineLvl w:val="0"/>
    </w:pPr>
    <w:rPr>
      <w:rFonts w:ascii="Arial" w:eastAsia="Times New Roman" w:hAnsi="Arial"/>
      <w:b/>
      <w:caps/>
      <w:noProof/>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Num">
    <w:name w:val="ChapNum"/>
    <w:next w:val="Normal"/>
    <w:rsid w:val="001E5399"/>
    <w:pPr>
      <w:spacing w:after="240"/>
    </w:pPr>
    <w:rPr>
      <w:rFonts w:ascii="Arial Narrow" w:eastAsia="Times New Roman" w:hAnsi="Arial Narrow"/>
      <w:caps/>
      <w:noProof/>
      <w:sz w:val="36"/>
    </w:rPr>
  </w:style>
  <w:style w:type="paragraph" w:customStyle="1" w:styleId="ChapTitle">
    <w:name w:val="ChapTitle"/>
    <w:next w:val="Normal"/>
    <w:rsid w:val="001E5399"/>
    <w:pPr>
      <w:spacing w:after="960"/>
    </w:pPr>
    <w:rPr>
      <w:rFonts w:ascii="Arial" w:eastAsia="Times New Roman" w:hAnsi="Arial"/>
      <w:b/>
      <w:noProof/>
      <w:sz w:val="40"/>
    </w:rPr>
  </w:style>
  <w:style w:type="character" w:customStyle="1" w:styleId="Heading1Char">
    <w:name w:val="Heading 1 Char"/>
    <w:basedOn w:val="DefaultParagraphFont"/>
    <w:link w:val="Heading1"/>
    <w:rsid w:val="001E5399"/>
    <w:rPr>
      <w:rFonts w:ascii="Arial" w:eastAsia="Times New Roman" w:hAnsi="Arial" w:cs="Times New Roman"/>
      <w:b/>
      <w:caps/>
      <w:noProof/>
      <w:kern w:val="28"/>
      <w:sz w:val="28"/>
      <w:lang w:val="en-US" w:eastAsia="en-US" w:bidi="ar-SA"/>
    </w:rPr>
  </w:style>
  <w:style w:type="paragraph" w:customStyle="1" w:styleId="BodyText1">
    <w:name w:val="Body Text1"/>
    <w:rsid w:val="001E5399"/>
    <w:pPr>
      <w:spacing w:after="120"/>
    </w:pPr>
    <w:rPr>
      <w:rFonts w:ascii="Times New Roman" w:eastAsia="Times New Roman" w:hAnsi="Times New Roman"/>
      <w:sz w:val="22"/>
    </w:rPr>
  </w:style>
  <w:style w:type="paragraph" w:customStyle="1" w:styleId="MatchQuestionNL">
    <w:name w:val="MatchQuestionNL"/>
    <w:basedOn w:val="Normal"/>
    <w:next w:val="BodyText1"/>
    <w:rsid w:val="001E5399"/>
    <w:pPr>
      <w:tabs>
        <w:tab w:val="left" w:pos="490"/>
        <w:tab w:val="left" w:pos="1440"/>
      </w:tabs>
      <w:spacing w:after="120" w:line="240" w:lineRule="auto"/>
      <w:ind w:left="1080" w:hanging="1080"/>
    </w:pPr>
    <w:rPr>
      <w:rFonts w:ascii="Times New Roman" w:eastAsia="Times New Roman" w:hAnsi="Times New Roman"/>
      <w:szCs w:val="20"/>
    </w:rPr>
  </w:style>
  <w:style w:type="paragraph" w:styleId="ListParagraph">
    <w:name w:val="List Paragraph"/>
    <w:basedOn w:val="Normal"/>
    <w:uiPriority w:val="34"/>
    <w:qFormat/>
    <w:rsid w:val="00983C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998F9-9C12-4530-B62A-6B437204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ason Public Schools</Company>
  <LinksUpToDate>false</LinksUpToDate>
  <CharactersWithSpaces>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n Bulldogs</dc:creator>
  <cp:lastModifiedBy>Daniel T. Guysky</cp:lastModifiedBy>
  <cp:revision>2</cp:revision>
  <cp:lastPrinted>2014-02-03T16:12:00Z</cp:lastPrinted>
  <dcterms:created xsi:type="dcterms:W3CDTF">2017-01-30T20:37:00Z</dcterms:created>
  <dcterms:modified xsi:type="dcterms:W3CDTF">2017-01-30T20:37:00Z</dcterms:modified>
</cp:coreProperties>
</file>